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>
      <v:fill r:id="rId3" o:title="Papyrus" type="tile"/>
    </v:background>
  </w:background>
  <w:body>
    <w:p w14:paraId="149AC327" w14:textId="2F16D267" w:rsidR="00BE27AE" w:rsidRPr="00DC28AB" w:rsidRDefault="00AB2689" w:rsidP="00FE6D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pperplate Gothic Bold" w:hAnsi="Copperplate Gothic Bold"/>
          <w:sz w:val="32"/>
          <w:szCs w:val="32"/>
        </w:rPr>
      </w:pPr>
      <w:r w:rsidRPr="00DC28AB">
        <w:rPr>
          <w:rFonts w:ascii="Copperplate Gothic Bold" w:hAnsi="Copperplate Gothic Bold"/>
          <w:sz w:val="32"/>
          <w:szCs w:val="32"/>
        </w:rPr>
        <w:t>201</w:t>
      </w:r>
      <w:r w:rsidR="00E42575">
        <w:rPr>
          <w:rFonts w:ascii="Copperplate Gothic Bold" w:hAnsi="Copperplate Gothic Bold"/>
          <w:sz w:val="32"/>
          <w:szCs w:val="32"/>
        </w:rPr>
        <w:t>9</w:t>
      </w:r>
      <w:r w:rsidRPr="00DC28AB">
        <w:rPr>
          <w:rFonts w:ascii="Copperplate Gothic Bold" w:hAnsi="Copperplate Gothic Bold"/>
          <w:sz w:val="32"/>
          <w:szCs w:val="32"/>
        </w:rPr>
        <w:t xml:space="preserve"> Lemmon Chamber of Commerce</w:t>
      </w:r>
    </w:p>
    <w:p w14:paraId="103D627F" w14:textId="006E18A9" w:rsidR="00AB2689" w:rsidRPr="00FE6DE0" w:rsidRDefault="00AB2689">
      <w:pPr>
        <w:rPr>
          <w:rFonts w:ascii="Copperplate Gothic Bold" w:hAnsi="Copperplate Gothic Bold"/>
        </w:rPr>
      </w:pPr>
      <w:r w:rsidRPr="00DC28AB">
        <w:rPr>
          <w:rFonts w:ascii="Copperplate Gothic Bold" w:hAnsi="Copperplate Gothic Bold"/>
          <w:sz w:val="24"/>
          <w:szCs w:val="24"/>
        </w:rPr>
        <w:t>Director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207"/>
        <w:gridCol w:w="3078"/>
        <w:gridCol w:w="2430"/>
      </w:tblGrid>
      <w:tr w:rsidR="002D12DB" w:rsidRPr="00AB2689" w14:paraId="216E3538" w14:textId="77777777" w:rsidTr="00320F73">
        <w:trPr>
          <w:trHeight w:val="288"/>
        </w:trPr>
        <w:tc>
          <w:tcPr>
            <w:tcW w:w="4207" w:type="dxa"/>
            <w:noWrap/>
          </w:tcPr>
          <w:p w14:paraId="281B38CD" w14:textId="77777777" w:rsidR="002D12DB" w:rsidRPr="00320F73" w:rsidRDefault="002D12DB" w:rsidP="00AB2689">
            <w:pPr>
              <w:rPr>
                <w:b/>
              </w:rPr>
            </w:pPr>
          </w:p>
        </w:tc>
        <w:tc>
          <w:tcPr>
            <w:tcW w:w="3078" w:type="dxa"/>
          </w:tcPr>
          <w:p w14:paraId="375EC85F" w14:textId="77777777" w:rsidR="002D12DB" w:rsidRPr="00320F73" w:rsidRDefault="002D12DB" w:rsidP="00AB2689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30" w:type="dxa"/>
          </w:tcPr>
          <w:p w14:paraId="4A39AB52" w14:textId="77777777" w:rsidR="002D12DB" w:rsidRPr="00320F73" w:rsidRDefault="002D12DB" w:rsidP="00AB2689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320F73" w:rsidRPr="00AB2689" w14:paraId="022BA19B" w14:textId="1F9F7694" w:rsidTr="00320F73">
        <w:trPr>
          <w:trHeight w:val="288"/>
        </w:trPr>
        <w:tc>
          <w:tcPr>
            <w:tcW w:w="4207" w:type="dxa"/>
            <w:noWrap/>
          </w:tcPr>
          <w:p w14:paraId="6819A76A" w14:textId="090C8523" w:rsidR="00320F73" w:rsidRPr="00E42575" w:rsidRDefault="00320F73" w:rsidP="00AB2689">
            <w:pPr>
              <w:rPr>
                <w:b/>
                <w:sz w:val="32"/>
                <w:szCs w:val="32"/>
              </w:rPr>
            </w:pPr>
            <w:r w:rsidRPr="00E42575">
              <w:rPr>
                <w:b/>
                <w:sz w:val="32"/>
                <w:szCs w:val="32"/>
              </w:rPr>
              <w:t>Business Name:</w:t>
            </w:r>
          </w:p>
        </w:tc>
        <w:tc>
          <w:tcPr>
            <w:tcW w:w="3078" w:type="dxa"/>
          </w:tcPr>
          <w:p w14:paraId="3B3883F8" w14:textId="3E460B83" w:rsidR="00320F73" w:rsidRPr="00E42575" w:rsidRDefault="00320F73" w:rsidP="00AB2689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E4257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Business Phone:</w:t>
            </w:r>
          </w:p>
        </w:tc>
        <w:tc>
          <w:tcPr>
            <w:tcW w:w="2430" w:type="dxa"/>
          </w:tcPr>
          <w:p w14:paraId="4394D01A" w14:textId="152DEB66" w:rsidR="00320F73" w:rsidRPr="00E42575" w:rsidRDefault="00320F73" w:rsidP="00AB2689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E4257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Business Address:</w:t>
            </w:r>
          </w:p>
        </w:tc>
      </w:tr>
      <w:tr w:rsidR="00320F73" w:rsidRPr="00AB2689" w14:paraId="581045D8" w14:textId="3F004219" w:rsidTr="00320F73">
        <w:trPr>
          <w:trHeight w:val="288"/>
        </w:trPr>
        <w:tc>
          <w:tcPr>
            <w:tcW w:w="4207" w:type="dxa"/>
            <w:noWrap/>
            <w:hideMark/>
          </w:tcPr>
          <w:p w14:paraId="34D24F68" w14:textId="15D40C2D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6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1st Look Inspection</w:t>
              </w:r>
            </w:hyperlink>
          </w:p>
        </w:tc>
        <w:tc>
          <w:tcPr>
            <w:tcW w:w="3078" w:type="dxa"/>
          </w:tcPr>
          <w:p w14:paraId="23EE7F93" w14:textId="0F4289B9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928-1151</w:t>
            </w:r>
          </w:p>
        </w:tc>
        <w:tc>
          <w:tcPr>
            <w:tcW w:w="2430" w:type="dxa"/>
          </w:tcPr>
          <w:p w14:paraId="14A8D126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9 3</w:t>
            </w:r>
            <w:r w:rsidRPr="00320F73">
              <w:rPr>
                <w:rFonts w:ascii="Calibri" w:eastAsia="Times New Roman" w:hAnsi="Calibri" w:cs="Times New Roman"/>
                <w:color w:val="000000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SE</w:t>
            </w:r>
          </w:p>
          <w:p w14:paraId="07F48BF5" w14:textId="68F65274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ttinger, ND 58639</w:t>
            </w:r>
          </w:p>
        </w:tc>
      </w:tr>
      <w:tr w:rsidR="00320F73" w:rsidRPr="00AB2689" w14:paraId="3C642737" w14:textId="4BA9E56F" w:rsidTr="00320F73">
        <w:trPr>
          <w:trHeight w:val="468"/>
        </w:trPr>
        <w:tc>
          <w:tcPr>
            <w:tcW w:w="4207" w:type="dxa"/>
            <w:noWrap/>
            <w:hideMark/>
          </w:tcPr>
          <w:p w14:paraId="03544531" w14:textId="0DDFBDCE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7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Alaska Café</w:t>
              </w:r>
            </w:hyperlink>
          </w:p>
        </w:tc>
        <w:tc>
          <w:tcPr>
            <w:tcW w:w="3078" w:type="dxa"/>
          </w:tcPr>
          <w:p w14:paraId="2D832356" w14:textId="7FFBA32A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588</w:t>
            </w:r>
          </w:p>
        </w:tc>
        <w:tc>
          <w:tcPr>
            <w:tcW w:w="2430" w:type="dxa"/>
          </w:tcPr>
          <w:p w14:paraId="443CE5D3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1 Main Ave</w:t>
            </w:r>
          </w:p>
          <w:p w14:paraId="4FD3AC57" w14:textId="302DC4AF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540DCF3E" w14:textId="51EEFB30" w:rsidTr="00320F73">
        <w:trPr>
          <w:trHeight w:val="288"/>
        </w:trPr>
        <w:tc>
          <w:tcPr>
            <w:tcW w:w="4207" w:type="dxa"/>
            <w:noWrap/>
            <w:hideMark/>
          </w:tcPr>
          <w:p w14:paraId="5D6020D0" w14:textId="4E5B0C05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8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American Legion Post 66</w:t>
              </w:r>
            </w:hyperlink>
            <w:r w:rsidR="00320F73">
              <w:rPr>
                <w:rStyle w:val="Hyperlink"/>
                <w:rFonts w:ascii="Calibri" w:eastAsia="Times New Roman" w:hAnsi="Calibri" w:cs="Times New Roman"/>
              </w:rPr>
              <w:t xml:space="preserve"> </w:t>
            </w:r>
            <w:r w:rsidR="00320F73">
              <w:rPr>
                <w:rStyle w:val="Hyperlink"/>
              </w:rPr>
              <w:t>(Lemmon)</w:t>
            </w:r>
          </w:p>
        </w:tc>
        <w:tc>
          <w:tcPr>
            <w:tcW w:w="3078" w:type="dxa"/>
          </w:tcPr>
          <w:p w14:paraId="598FBC53" w14:textId="0E0DE7DE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9521</w:t>
            </w:r>
          </w:p>
        </w:tc>
        <w:tc>
          <w:tcPr>
            <w:tcW w:w="2430" w:type="dxa"/>
          </w:tcPr>
          <w:p w14:paraId="582752ED" w14:textId="79C29C76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5 1</w:t>
            </w:r>
            <w:r w:rsidRPr="00320F73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W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Lemmon, SD 57638</w:t>
            </w:r>
          </w:p>
        </w:tc>
      </w:tr>
      <w:tr w:rsidR="00320F73" w:rsidRPr="00AB2689" w14:paraId="7AC65E2A" w14:textId="77A53CEA" w:rsidTr="00320F73">
        <w:trPr>
          <w:trHeight w:val="288"/>
        </w:trPr>
        <w:tc>
          <w:tcPr>
            <w:tcW w:w="4207" w:type="dxa"/>
            <w:noWrap/>
            <w:hideMark/>
          </w:tcPr>
          <w:p w14:paraId="30D47124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Atkinson's Westside Apartments</w:t>
            </w:r>
          </w:p>
        </w:tc>
        <w:tc>
          <w:tcPr>
            <w:tcW w:w="3078" w:type="dxa"/>
          </w:tcPr>
          <w:p w14:paraId="68AB19C3" w14:textId="51B3AB72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290-2577</w:t>
            </w:r>
          </w:p>
        </w:tc>
        <w:tc>
          <w:tcPr>
            <w:tcW w:w="2430" w:type="dxa"/>
          </w:tcPr>
          <w:p w14:paraId="5D008612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08 1</w:t>
            </w:r>
            <w:r w:rsidRPr="003B2AC8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E</w:t>
            </w:r>
          </w:p>
          <w:p w14:paraId="191ECFA7" w14:textId="61BFA50C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FC24892" w14:textId="4E10E9D9" w:rsidTr="00320F73">
        <w:trPr>
          <w:trHeight w:val="288"/>
        </w:trPr>
        <w:tc>
          <w:tcPr>
            <w:tcW w:w="4207" w:type="dxa"/>
            <w:noWrap/>
            <w:hideMark/>
          </w:tcPr>
          <w:p w14:paraId="2717738F" w14:textId="5F466F63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9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Bank of the West</w:t>
              </w:r>
            </w:hyperlink>
            <w:r w:rsidR="00320F73" w:rsidRPr="00AB268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78" w:type="dxa"/>
          </w:tcPr>
          <w:p w14:paraId="60FDB7D4" w14:textId="2FDF3AE2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31</w:t>
            </w:r>
          </w:p>
        </w:tc>
        <w:tc>
          <w:tcPr>
            <w:tcW w:w="2430" w:type="dxa"/>
          </w:tcPr>
          <w:p w14:paraId="590E2C6A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 Main</w:t>
            </w:r>
          </w:p>
          <w:p w14:paraId="79E7FBCD" w14:textId="352DF408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72E80E66" w14:textId="53B3DCBC" w:rsidTr="00320F73">
        <w:trPr>
          <w:trHeight w:val="288"/>
        </w:trPr>
        <w:tc>
          <w:tcPr>
            <w:tcW w:w="4207" w:type="dxa"/>
            <w:noWrap/>
            <w:hideMark/>
          </w:tcPr>
          <w:p w14:paraId="4B66CFFF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 xml:space="preserve">Benny's </w:t>
            </w:r>
          </w:p>
        </w:tc>
        <w:tc>
          <w:tcPr>
            <w:tcW w:w="3078" w:type="dxa"/>
          </w:tcPr>
          <w:p w14:paraId="1A3237B7" w14:textId="7A1C411D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257</w:t>
            </w:r>
          </w:p>
        </w:tc>
        <w:tc>
          <w:tcPr>
            <w:tcW w:w="2430" w:type="dxa"/>
          </w:tcPr>
          <w:p w14:paraId="2B3A5AFB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 Main Ave</w:t>
            </w:r>
          </w:p>
          <w:p w14:paraId="3627FC7A" w14:textId="0CCB8FD5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550B944E" w14:textId="370DA88A" w:rsidTr="00320F73">
        <w:trPr>
          <w:trHeight w:val="288"/>
        </w:trPr>
        <w:tc>
          <w:tcPr>
            <w:tcW w:w="4207" w:type="dxa"/>
            <w:noWrap/>
            <w:hideMark/>
          </w:tcPr>
          <w:p w14:paraId="4B7D5EF5" w14:textId="7E17DA00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0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 xml:space="preserve">Black Hills and Badlands </w:t>
              </w:r>
              <w:r w:rsidR="00320F73">
                <w:rPr>
                  <w:rStyle w:val="Hyperlink"/>
                  <w:rFonts w:ascii="Calibri" w:eastAsia="Times New Roman" w:hAnsi="Calibri" w:cs="Times New Roman"/>
                </w:rPr>
                <w:t>Tourism</w:t>
              </w:r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 xml:space="preserve"> Guide</w:t>
              </w:r>
            </w:hyperlink>
          </w:p>
        </w:tc>
        <w:tc>
          <w:tcPr>
            <w:tcW w:w="3078" w:type="dxa"/>
          </w:tcPr>
          <w:p w14:paraId="1D9D2131" w14:textId="4E505058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55-3600</w:t>
            </w:r>
          </w:p>
        </w:tc>
        <w:tc>
          <w:tcPr>
            <w:tcW w:w="2430" w:type="dxa"/>
          </w:tcPr>
          <w:p w14:paraId="353D9E30" w14:textId="77777777" w:rsidR="00320F73" w:rsidRDefault="00320F73" w:rsidP="00AB2689">
            <w:pPr>
              <w:rPr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color w:val="000000"/>
              </w:rPr>
              <w:t>851 Discovery Circle</w:t>
            </w:r>
          </w:p>
          <w:p w14:paraId="22079645" w14:textId="75DA57C2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color w:val="000000"/>
              </w:rPr>
              <w:t>Rapid City, SD 57701</w:t>
            </w:r>
          </w:p>
        </w:tc>
      </w:tr>
      <w:tr w:rsidR="00320F73" w:rsidRPr="00AB2689" w14:paraId="3F28BBCD" w14:textId="181C8A45" w:rsidTr="00320F73">
        <w:trPr>
          <w:trHeight w:val="288"/>
        </w:trPr>
        <w:tc>
          <w:tcPr>
            <w:tcW w:w="4207" w:type="dxa"/>
            <w:noWrap/>
            <w:hideMark/>
          </w:tcPr>
          <w:p w14:paraId="384568DA" w14:textId="11221DED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1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Bright Beginnings</w:t>
              </w:r>
            </w:hyperlink>
          </w:p>
        </w:tc>
        <w:tc>
          <w:tcPr>
            <w:tcW w:w="3078" w:type="dxa"/>
          </w:tcPr>
          <w:p w14:paraId="4F764298" w14:textId="55DA416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4384</w:t>
            </w:r>
          </w:p>
        </w:tc>
        <w:tc>
          <w:tcPr>
            <w:tcW w:w="2430" w:type="dxa"/>
          </w:tcPr>
          <w:p w14:paraId="632EC32A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0 10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</w:p>
          <w:p w14:paraId="19F12B32" w14:textId="1176CC78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558F172" w14:textId="41E30EAA" w:rsidTr="00320F73">
        <w:trPr>
          <w:trHeight w:val="288"/>
        </w:trPr>
        <w:tc>
          <w:tcPr>
            <w:tcW w:w="4207" w:type="dxa"/>
            <w:noWrap/>
            <w:hideMark/>
          </w:tcPr>
          <w:p w14:paraId="5364D87B" w14:textId="68CB7FB3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2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Chinese Garden restaurant</w:t>
              </w:r>
            </w:hyperlink>
          </w:p>
        </w:tc>
        <w:tc>
          <w:tcPr>
            <w:tcW w:w="3078" w:type="dxa"/>
          </w:tcPr>
          <w:p w14:paraId="042B9B2B" w14:textId="4426A658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705</w:t>
            </w:r>
          </w:p>
        </w:tc>
        <w:tc>
          <w:tcPr>
            <w:tcW w:w="2430" w:type="dxa"/>
          </w:tcPr>
          <w:p w14:paraId="513B9398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6 Main Ave</w:t>
            </w:r>
          </w:p>
          <w:p w14:paraId="3EB674B0" w14:textId="6E52CC45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083ED9D4" w14:textId="78A7511C" w:rsidTr="00320F73">
        <w:trPr>
          <w:trHeight w:val="288"/>
        </w:trPr>
        <w:tc>
          <w:tcPr>
            <w:tcW w:w="4207" w:type="dxa"/>
            <w:noWrap/>
          </w:tcPr>
          <w:p w14:paraId="53B1163B" w14:textId="71309B80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3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Coyote Country Real estate</w:t>
              </w:r>
            </w:hyperlink>
          </w:p>
        </w:tc>
        <w:tc>
          <w:tcPr>
            <w:tcW w:w="3078" w:type="dxa"/>
          </w:tcPr>
          <w:p w14:paraId="4BAEB411" w14:textId="14B3E78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569-0376</w:t>
            </w:r>
          </w:p>
        </w:tc>
        <w:tc>
          <w:tcPr>
            <w:tcW w:w="2430" w:type="dxa"/>
          </w:tcPr>
          <w:p w14:paraId="45DFA2D2" w14:textId="7639879C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F03522" w:rsidRPr="00AB2689" w14:paraId="1FCE2FD1" w14:textId="77777777" w:rsidTr="00320F73">
        <w:trPr>
          <w:trHeight w:val="288"/>
        </w:trPr>
        <w:tc>
          <w:tcPr>
            <w:tcW w:w="4207" w:type="dxa"/>
            <w:noWrap/>
          </w:tcPr>
          <w:p w14:paraId="0A5B53F0" w14:textId="2741A9DB" w:rsidR="00F03522" w:rsidRPr="009C7232" w:rsidRDefault="00F03522" w:rsidP="00AB2689">
            <w:pPr>
              <w:rPr>
                <w:rStyle w:val="Hyperlink"/>
                <w:rFonts w:ascii="Calibri" w:eastAsia="Times New Roman" w:hAnsi="Calibri" w:cs="Times New Roman"/>
                <w:u w:val="none"/>
              </w:rPr>
            </w:pPr>
            <w:r w:rsidRPr="009C7232">
              <w:rPr>
                <w:rStyle w:val="Hyperlink"/>
                <w:rFonts w:ascii="Calibri" w:eastAsia="Times New Roman" w:hAnsi="Calibri" w:cs="Times New Roman"/>
                <w:color w:val="000000" w:themeColor="text1"/>
                <w:u w:val="none"/>
              </w:rPr>
              <w:t>T</w:t>
            </w:r>
            <w:r w:rsidRPr="009C7232">
              <w:rPr>
                <w:rStyle w:val="Hyperlink"/>
                <w:color w:val="000000" w:themeColor="text1"/>
                <w:u w:val="none"/>
              </w:rPr>
              <w:t>he Current Connection</w:t>
            </w:r>
          </w:p>
        </w:tc>
        <w:tc>
          <w:tcPr>
            <w:tcW w:w="3078" w:type="dxa"/>
          </w:tcPr>
          <w:p w14:paraId="6CAFD58F" w14:textId="3B773E1D" w:rsidR="00F03522" w:rsidRDefault="00F0352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611</w:t>
            </w:r>
          </w:p>
        </w:tc>
        <w:tc>
          <w:tcPr>
            <w:tcW w:w="2430" w:type="dxa"/>
          </w:tcPr>
          <w:p w14:paraId="30A0B1B5" w14:textId="16636D12" w:rsidR="00F03522" w:rsidRDefault="00F0352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5 Main Ave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Lemmon, SD 57638</w:t>
            </w:r>
          </w:p>
        </w:tc>
      </w:tr>
      <w:tr w:rsidR="00320F73" w:rsidRPr="00AB2689" w14:paraId="67DBC644" w14:textId="4A2B2BB1" w:rsidTr="00320F73">
        <w:trPr>
          <w:trHeight w:val="288"/>
        </w:trPr>
        <w:tc>
          <w:tcPr>
            <w:tcW w:w="4207" w:type="dxa"/>
            <w:noWrap/>
            <w:hideMark/>
          </w:tcPr>
          <w:p w14:paraId="32039428" w14:textId="6732AD97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4" w:history="1">
              <w:proofErr w:type="spellStart"/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Dacotah</w:t>
              </w:r>
              <w:proofErr w:type="spellEnd"/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 xml:space="preserve"> Bank</w:t>
              </w:r>
            </w:hyperlink>
          </w:p>
        </w:tc>
        <w:tc>
          <w:tcPr>
            <w:tcW w:w="3078" w:type="dxa"/>
          </w:tcPr>
          <w:p w14:paraId="5E562F05" w14:textId="2251712D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53</w:t>
            </w:r>
          </w:p>
        </w:tc>
        <w:tc>
          <w:tcPr>
            <w:tcW w:w="2430" w:type="dxa"/>
          </w:tcPr>
          <w:p w14:paraId="713310E0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359</w:t>
            </w:r>
          </w:p>
          <w:p w14:paraId="75380F3F" w14:textId="708E7CCB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2D95173" w14:textId="02ADDDF3" w:rsidTr="00320F73">
        <w:trPr>
          <w:trHeight w:val="288"/>
        </w:trPr>
        <w:tc>
          <w:tcPr>
            <w:tcW w:w="4207" w:type="dxa"/>
            <w:noWrap/>
            <w:hideMark/>
          </w:tcPr>
          <w:p w14:paraId="7551FFA8" w14:textId="20250D00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5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Dakota Herald</w:t>
              </w:r>
            </w:hyperlink>
          </w:p>
        </w:tc>
        <w:tc>
          <w:tcPr>
            <w:tcW w:w="3078" w:type="dxa"/>
          </w:tcPr>
          <w:p w14:paraId="373605A7" w14:textId="003F017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9628</w:t>
            </w:r>
          </w:p>
        </w:tc>
        <w:tc>
          <w:tcPr>
            <w:tcW w:w="2430" w:type="dxa"/>
          </w:tcPr>
          <w:p w14:paraId="03B0C313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207</w:t>
            </w:r>
          </w:p>
          <w:p w14:paraId="632862B5" w14:textId="3435A1AC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32E62CB" w14:textId="1F5F92C6" w:rsidTr="00320F73">
        <w:trPr>
          <w:trHeight w:val="288"/>
        </w:trPr>
        <w:tc>
          <w:tcPr>
            <w:tcW w:w="4207" w:type="dxa"/>
            <w:noWrap/>
            <w:hideMark/>
          </w:tcPr>
          <w:p w14:paraId="26167B20" w14:textId="6EB67207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6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Dakota Lodge- Lemmon</w:t>
              </w:r>
            </w:hyperlink>
          </w:p>
        </w:tc>
        <w:tc>
          <w:tcPr>
            <w:tcW w:w="3078" w:type="dxa"/>
          </w:tcPr>
          <w:p w14:paraId="098064F8" w14:textId="78425C5C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815</w:t>
            </w:r>
          </w:p>
        </w:tc>
        <w:tc>
          <w:tcPr>
            <w:tcW w:w="2430" w:type="dxa"/>
          </w:tcPr>
          <w:p w14:paraId="56281A6E" w14:textId="77777777" w:rsidR="00320F73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-10</w:t>
            </w:r>
            <w:r w:rsidRPr="00612BE6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E</w:t>
            </w:r>
          </w:p>
          <w:p w14:paraId="308E7851" w14:textId="118C8F2C" w:rsidR="00612BE6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6AB8E3A6" w14:textId="64AA92B7" w:rsidTr="00320F73">
        <w:trPr>
          <w:trHeight w:val="288"/>
        </w:trPr>
        <w:tc>
          <w:tcPr>
            <w:tcW w:w="4207" w:type="dxa"/>
            <w:noWrap/>
            <w:hideMark/>
          </w:tcPr>
          <w:p w14:paraId="4590C6B5" w14:textId="201B37D2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7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Dakota Plains Federal Credit Union</w:t>
              </w:r>
            </w:hyperlink>
          </w:p>
        </w:tc>
        <w:tc>
          <w:tcPr>
            <w:tcW w:w="3078" w:type="dxa"/>
          </w:tcPr>
          <w:p w14:paraId="3D4EEF9E" w14:textId="5E6F757B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380</w:t>
            </w:r>
          </w:p>
        </w:tc>
        <w:tc>
          <w:tcPr>
            <w:tcW w:w="2430" w:type="dxa"/>
          </w:tcPr>
          <w:p w14:paraId="40EE20B9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9 Main Ave</w:t>
            </w:r>
          </w:p>
          <w:p w14:paraId="7ECB67C5" w14:textId="5DAD7885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E42575" w:rsidRPr="00AB2689" w14:paraId="56F40E41" w14:textId="77777777" w:rsidTr="00320F73">
        <w:trPr>
          <w:trHeight w:val="288"/>
        </w:trPr>
        <w:tc>
          <w:tcPr>
            <w:tcW w:w="4207" w:type="dxa"/>
            <w:noWrap/>
          </w:tcPr>
          <w:p w14:paraId="02D7F8C6" w14:textId="40D65D64" w:rsidR="00E42575" w:rsidRPr="001D255B" w:rsidRDefault="001D255B" w:rsidP="00AB2689">
            <w:pPr>
              <w:rPr>
                <w:rStyle w:val="Hyperlink"/>
                <w:rFonts w:ascii="Calibri" w:eastAsia="Times New Roman" w:hAnsi="Calibri" w:cs="Times New Roman"/>
                <w:u w:val="none"/>
              </w:rPr>
            </w:pPr>
            <w:r w:rsidRPr="001D255B">
              <w:rPr>
                <w:rStyle w:val="Hyperlink"/>
                <w:rFonts w:ascii="Calibri" w:eastAsia="Times New Roman" w:hAnsi="Calibri" w:cs="Times New Roman"/>
                <w:color w:val="000000" w:themeColor="text1"/>
                <w:u w:val="none"/>
              </w:rPr>
              <w:t>Diamond</w:t>
            </w:r>
            <w:r w:rsidR="00E42575" w:rsidRPr="001D255B">
              <w:rPr>
                <w:rStyle w:val="Hyperlink"/>
                <w:rFonts w:ascii="Calibri" w:eastAsia="Times New Roman" w:hAnsi="Calibri" w:cs="Times New Roman"/>
                <w:color w:val="000000" w:themeColor="text1"/>
                <w:u w:val="none"/>
              </w:rPr>
              <w:t xml:space="preserve"> S Meats Inc.</w:t>
            </w:r>
          </w:p>
        </w:tc>
        <w:tc>
          <w:tcPr>
            <w:tcW w:w="3078" w:type="dxa"/>
          </w:tcPr>
          <w:p w14:paraId="326F7E73" w14:textId="5AD54050" w:rsidR="00E42575" w:rsidRDefault="00E42575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color w:val="000000"/>
              </w:rPr>
              <w:t>-701-376-3401</w:t>
            </w:r>
          </w:p>
        </w:tc>
        <w:tc>
          <w:tcPr>
            <w:tcW w:w="2430" w:type="dxa"/>
          </w:tcPr>
          <w:p w14:paraId="7A52D64C" w14:textId="198470C8" w:rsidR="00E42575" w:rsidRDefault="00E42575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color w:val="000000"/>
              </w:rPr>
              <w:t>905 4</w:t>
            </w:r>
            <w:r w:rsidRPr="00E42575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Ave NE</w:t>
            </w:r>
            <w:r>
              <w:rPr>
                <w:color w:val="000000"/>
              </w:rPr>
              <w:br/>
              <w:t>Lemmon, SD 57638</w:t>
            </w:r>
          </w:p>
        </w:tc>
      </w:tr>
      <w:tr w:rsidR="00320F73" w:rsidRPr="00AB2689" w14:paraId="3779ECE2" w14:textId="5C58E2FB" w:rsidTr="00320F73">
        <w:trPr>
          <w:trHeight w:val="288"/>
        </w:trPr>
        <w:tc>
          <w:tcPr>
            <w:tcW w:w="4207" w:type="dxa"/>
            <w:noWrap/>
            <w:hideMark/>
          </w:tcPr>
          <w:p w14:paraId="520255EF" w14:textId="682CD05A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8" w:history="1">
              <w:r w:rsidR="00320F73" w:rsidRPr="009662CD">
                <w:rPr>
                  <w:rStyle w:val="Hyperlink"/>
                  <w:rFonts w:ascii="Calibri" w:eastAsia="Times New Roman" w:hAnsi="Calibri" w:cs="Times New Roman"/>
                </w:rPr>
                <w:t>Don's Electric</w:t>
              </w:r>
            </w:hyperlink>
          </w:p>
        </w:tc>
        <w:tc>
          <w:tcPr>
            <w:tcW w:w="3078" w:type="dxa"/>
          </w:tcPr>
          <w:p w14:paraId="1EF9BA84" w14:textId="1E33852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771</w:t>
            </w:r>
          </w:p>
        </w:tc>
        <w:tc>
          <w:tcPr>
            <w:tcW w:w="2430" w:type="dxa"/>
          </w:tcPr>
          <w:p w14:paraId="7B2D2286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237</w:t>
            </w:r>
          </w:p>
          <w:p w14:paraId="59089F1C" w14:textId="5959C12B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7D949B0" w14:textId="3ACCCC8A" w:rsidTr="00320F73">
        <w:trPr>
          <w:trHeight w:val="288"/>
        </w:trPr>
        <w:tc>
          <w:tcPr>
            <w:tcW w:w="4207" w:type="dxa"/>
            <w:noWrap/>
            <w:hideMark/>
          </w:tcPr>
          <w:p w14:paraId="5B816315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B2689">
              <w:rPr>
                <w:rFonts w:ascii="Calibri" w:eastAsia="Times New Roman" w:hAnsi="Calibri" w:cs="Times New Roman"/>
                <w:color w:val="000000"/>
              </w:rPr>
              <w:t>Dreiske</w:t>
            </w:r>
            <w:proofErr w:type="spellEnd"/>
            <w:r w:rsidRPr="00AB2689">
              <w:rPr>
                <w:rFonts w:ascii="Calibri" w:eastAsia="Times New Roman" w:hAnsi="Calibri" w:cs="Times New Roman"/>
                <w:color w:val="000000"/>
              </w:rPr>
              <w:t xml:space="preserve"> Storage</w:t>
            </w:r>
          </w:p>
        </w:tc>
        <w:tc>
          <w:tcPr>
            <w:tcW w:w="3078" w:type="dxa"/>
          </w:tcPr>
          <w:p w14:paraId="3E20EBAD" w14:textId="6C3EA114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9690</w:t>
            </w:r>
          </w:p>
        </w:tc>
        <w:tc>
          <w:tcPr>
            <w:tcW w:w="2430" w:type="dxa"/>
          </w:tcPr>
          <w:p w14:paraId="5FABF4B3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17 214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</w:t>
            </w:r>
          </w:p>
          <w:p w14:paraId="5DCF9C07" w14:textId="4B0CFB12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ldr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, SD 57634</w:t>
            </w:r>
          </w:p>
        </w:tc>
      </w:tr>
      <w:tr w:rsidR="00320F73" w:rsidRPr="00AB2689" w14:paraId="670F137A" w14:textId="00A1A6D7" w:rsidTr="00320F73">
        <w:trPr>
          <w:trHeight w:val="288"/>
        </w:trPr>
        <w:tc>
          <w:tcPr>
            <w:tcW w:w="4207" w:type="dxa"/>
            <w:noWrap/>
            <w:hideMark/>
          </w:tcPr>
          <w:p w14:paraId="25ECA36E" w14:textId="7AB6197B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9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Eido Printing</w:t>
              </w:r>
            </w:hyperlink>
          </w:p>
        </w:tc>
        <w:tc>
          <w:tcPr>
            <w:tcW w:w="3078" w:type="dxa"/>
          </w:tcPr>
          <w:p w14:paraId="250116B7" w14:textId="3576DB61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824-2605</w:t>
            </w:r>
          </w:p>
        </w:tc>
        <w:tc>
          <w:tcPr>
            <w:tcW w:w="2430" w:type="dxa"/>
          </w:tcPr>
          <w:p w14:paraId="416901F3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247</w:t>
            </w:r>
          </w:p>
          <w:p w14:paraId="548A47F7" w14:textId="7C0FAB41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tt, ND 58646</w:t>
            </w:r>
          </w:p>
        </w:tc>
      </w:tr>
      <w:tr w:rsidR="00320F73" w:rsidRPr="00AB2689" w14:paraId="6EE11166" w14:textId="669FB6A7" w:rsidTr="00320F73">
        <w:trPr>
          <w:trHeight w:val="288"/>
        </w:trPr>
        <w:tc>
          <w:tcPr>
            <w:tcW w:w="4207" w:type="dxa"/>
            <w:noWrap/>
            <w:hideMark/>
          </w:tcPr>
          <w:p w14:paraId="0D0A569A" w14:textId="5EFD3DC0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0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Flower Box/Daily Grind</w:t>
              </w:r>
            </w:hyperlink>
          </w:p>
        </w:tc>
        <w:tc>
          <w:tcPr>
            <w:tcW w:w="3078" w:type="dxa"/>
          </w:tcPr>
          <w:p w14:paraId="21B22456" w14:textId="0578966E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911</w:t>
            </w:r>
          </w:p>
        </w:tc>
        <w:tc>
          <w:tcPr>
            <w:tcW w:w="2430" w:type="dxa"/>
          </w:tcPr>
          <w:p w14:paraId="26F2F1F7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 Main Ave</w:t>
            </w:r>
          </w:p>
          <w:p w14:paraId="182F1477" w14:textId="7AA0E655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Lemmon, SD 57638</w:t>
            </w:r>
          </w:p>
        </w:tc>
      </w:tr>
      <w:tr w:rsidR="00320F73" w:rsidRPr="00AB2689" w14:paraId="4BFD72C0" w14:textId="6130CD01" w:rsidTr="00320F73">
        <w:trPr>
          <w:trHeight w:val="288"/>
        </w:trPr>
        <w:tc>
          <w:tcPr>
            <w:tcW w:w="4207" w:type="dxa"/>
            <w:noWrap/>
            <w:hideMark/>
          </w:tcPr>
          <w:p w14:paraId="4445DB27" w14:textId="77777777" w:rsidR="00E42575" w:rsidRDefault="00E42575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B6563F9" w14:textId="39F3425E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Geo's Corner</w:t>
            </w:r>
          </w:p>
        </w:tc>
        <w:tc>
          <w:tcPr>
            <w:tcW w:w="3078" w:type="dxa"/>
          </w:tcPr>
          <w:p w14:paraId="48C6272B" w14:textId="77777777" w:rsidR="00E42575" w:rsidRDefault="00E42575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0CB9C6" w14:textId="46F53A30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841</w:t>
            </w:r>
          </w:p>
        </w:tc>
        <w:tc>
          <w:tcPr>
            <w:tcW w:w="2430" w:type="dxa"/>
          </w:tcPr>
          <w:p w14:paraId="54468E30" w14:textId="77777777" w:rsidR="00E42575" w:rsidRDefault="00E42575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BC6869A" w14:textId="74D96D64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7 Main</w:t>
            </w:r>
          </w:p>
          <w:p w14:paraId="28358CE9" w14:textId="16D8F663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B491F" w:rsidRPr="00AB2689" w14:paraId="27857C23" w14:textId="77777777" w:rsidTr="00320F73">
        <w:trPr>
          <w:trHeight w:val="288"/>
        </w:trPr>
        <w:tc>
          <w:tcPr>
            <w:tcW w:w="4207" w:type="dxa"/>
            <w:noWrap/>
          </w:tcPr>
          <w:p w14:paraId="182B5486" w14:textId="55A3D2C5" w:rsidR="003B491F" w:rsidRPr="00AB2689" w:rsidRDefault="003B491F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seneck Implement Inc.- Lemmon</w:t>
            </w:r>
          </w:p>
        </w:tc>
        <w:tc>
          <w:tcPr>
            <w:tcW w:w="3078" w:type="dxa"/>
          </w:tcPr>
          <w:p w14:paraId="5156622F" w14:textId="2FBC2C05" w:rsidR="003B491F" w:rsidRDefault="003B491F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373</w:t>
            </w:r>
          </w:p>
        </w:tc>
        <w:tc>
          <w:tcPr>
            <w:tcW w:w="2430" w:type="dxa"/>
          </w:tcPr>
          <w:p w14:paraId="7A01862E" w14:textId="3E20F105" w:rsidR="003B491F" w:rsidRDefault="003B491F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6 10</w:t>
            </w:r>
            <w:r w:rsidRPr="003B491F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Lemmon, SD 57638</w:t>
            </w:r>
          </w:p>
        </w:tc>
      </w:tr>
      <w:tr w:rsidR="00320F73" w:rsidRPr="00AB2689" w14:paraId="201724A6" w14:textId="296B8F8D" w:rsidTr="00320F73">
        <w:trPr>
          <w:trHeight w:val="288"/>
        </w:trPr>
        <w:tc>
          <w:tcPr>
            <w:tcW w:w="4207" w:type="dxa"/>
            <w:noWrap/>
            <w:hideMark/>
          </w:tcPr>
          <w:p w14:paraId="5527FA4D" w14:textId="38786169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Grand River Co-Op Grazing D</w:t>
            </w:r>
            <w:r>
              <w:rPr>
                <w:rFonts w:ascii="Calibri" w:eastAsia="Times New Roman" w:hAnsi="Calibri" w:cs="Times New Roman"/>
                <w:color w:val="000000"/>
              </w:rPr>
              <w:t>istrict</w:t>
            </w:r>
          </w:p>
        </w:tc>
        <w:tc>
          <w:tcPr>
            <w:tcW w:w="3078" w:type="dxa"/>
          </w:tcPr>
          <w:p w14:paraId="5924B75A" w14:textId="21C70BDC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576</w:t>
            </w:r>
          </w:p>
        </w:tc>
        <w:tc>
          <w:tcPr>
            <w:tcW w:w="2430" w:type="dxa"/>
          </w:tcPr>
          <w:p w14:paraId="1D944E83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538</w:t>
            </w:r>
          </w:p>
          <w:p w14:paraId="1E6EE3F3" w14:textId="06BA12EA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726DBD7B" w14:textId="1F2B9EF2" w:rsidTr="00320F73">
        <w:trPr>
          <w:trHeight w:val="288"/>
        </w:trPr>
        <w:tc>
          <w:tcPr>
            <w:tcW w:w="4207" w:type="dxa"/>
            <w:noWrap/>
            <w:hideMark/>
          </w:tcPr>
          <w:p w14:paraId="32E5B2A5" w14:textId="58EC1C82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1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Grand River Museum</w:t>
              </w:r>
            </w:hyperlink>
          </w:p>
        </w:tc>
        <w:tc>
          <w:tcPr>
            <w:tcW w:w="3078" w:type="dxa"/>
          </w:tcPr>
          <w:p w14:paraId="7DA78EF9" w14:textId="50C27CE9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911 or 605-374-7574</w:t>
            </w:r>
          </w:p>
        </w:tc>
        <w:tc>
          <w:tcPr>
            <w:tcW w:w="2430" w:type="dxa"/>
          </w:tcPr>
          <w:p w14:paraId="6505B57C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4 10</w:t>
            </w:r>
            <w:r w:rsidRPr="003B2AC8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</w:p>
          <w:p w14:paraId="677D7032" w14:textId="79482390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388C6C3B" w14:textId="5246168A" w:rsidTr="00320F73">
        <w:trPr>
          <w:trHeight w:val="288"/>
        </w:trPr>
        <w:tc>
          <w:tcPr>
            <w:tcW w:w="4207" w:type="dxa"/>
            <w:noWrap/>
            <w:hideMark/>
          </w:tcPr>
          <w:p w14:paraId="770B0E97" w14:textId="0D53F7DB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2" w:history="1"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Gregorian Inc.</w:t>
              </w:r>
            </w:hyperlink>
          </w:p>
        </w:tc>
        <w:tc>
          <w:tcPr>
            <w:tcW w:w="3078" w:type="dxa"/>
          </w:tcPr>
          <w:p w14:paraId="4324ADF8" w14:textId="70D62861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41</w:t>
            </w:r>
          </w:p>
        </w:tc>
        <w:tc>
          <w:tcPr>
            <w:tcW w:w="2430" w:type="dxa"/>
          </w:tcPr>
          <w:p w14:paraId="5E597B82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406 US HWY 12</w:t>
            </w:r>
          </w:p>
          <w:p w14:paraId="65DB86F2" w14:textId="4CDA195C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596914" w:rsidRPr="00AB2689" w14:paraId="043D8B42" w14:textId="77777777" w:rsidTr="00320F73">
        <w:trPr>
          <w:trHeight w:val="288"/>
        </w:trPr>
        <w:tc>
          <w:tcPr>
            <w:tcW w:w="4207" w:type="dxa"/>
            <w:noWrap/>
          </w:tcPr>
          <w:p w14:paraId="4799CD7C" w14:textId="3E840306" w:rsidR="00596914" w:rsidRPr="009C7232" w:rsidRDefault="00596914" w:rsidP="00AB2689">
            <w:pPr>
              <w:rPr>
                <w:rStyle w:val="Hyperlink"/>
                <w:rFonts w:ascii="Calibri" w:eastAsia="Times New Roman" w:hAnsi="Calibri" w:cs="Times New Roman"/>
                <w:u w:val="none"/>
              </w:rPr>
            </w:pPr>
            <w:r w:rsidRPr="009C7232">
              <w:rPr>
                <w:rStyle w:val="Hyperlink"/>
                <w:rFonts w:ascii="Calibri" w:eastAsia="Times New Roman" w:hAnsi="Calibri" w:cs="Times New Roman"/>
                <w:color w:val="000000" w:themeColor="text1"/>
                <w:u w:val="none"/>
              </w:rPr>
              <w:t>GW Trucking</w:t>
            </w:r>
          </w:p>
        </w:tc>
        <w:tc>
          <w:tcPr>
            <w:tcW w:w="3078" w:type="dxa"/>
          </w:tcPr>
          <w:p w14:paraId="726CDB72" w14:textId="6316B236" w:rsidR="00596914" w:rsidRDefault="00596914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-406-920-2038</w:t>
            </w:r>
          </w:p>
        </w:tc>
        <w:tc>
          <w:tcPr>
            <w:tcW w:w="2430" w:type="dxa"/>
          </w:tcPr>
          <w:p w14:paraId="77F294BD" w14:textId="6D1C2AC8" w:rsidR="00596914" w:rsidRDefault="00596914" w:rsidP="005969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07 4th Ave W </w:t>
            </w:r>
            <w:r>
              <w:rPr>
                <w:rFonts w:ascii="Calibri" w:hAnsi="Calibri"/>
                <w:color w:val="000000"/>
              </w:rPr>
              <w:br/>
              <w:t>Lemmon, SD 57638</w:t>
            </w:r>
          </w:p>
          <w:p w14:paraId="552B969B" w14:textId="77777777" w:rsidR="00596914" w:rsidRDefault="00596914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0F73" w:rsidRPr="00AB2689" w14:paraId="4A9190F6" w14:textId="31D4D173" w:rsidTr="00320F73">
        <w:trPr>
          <w:trHeight w:val="288"/>
        </w:trPr>
        <w:tc>
          <w:tcPr>
            <w:tcW w:w="4207" w:type="dxa"/>
            <w:noWrap/>
            <w:hideMark/>
          </w:tcPr>
          <w:p w14:paraId="7E20EF5E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H &amp; H CARPET CLEANERS</w:t>
            </w:r>
          </w:p>
        </w:tc>
        <w:tc>
          <w:tcPr>
            <w:tcW w:w="3078" w:type="dxa"/>
          </w:tcPr>
          <w:p w14:paraId="4697B6E7" w14:textId="68459694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567-4593</w:t>
            </w:r>
          </w:p>
        </w:tc>
        <w:tc>
          <w:tcPr>
            <w:tcW w:w="2430" w:type="dxa"/>
          </w:tcPr>
          <w:p w14:paraId="2154F34A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1206</w:t>
            </w:r>
          </w:p>
          <w:p w14:paraId="4C73F2F5" w14:textId="2B59AD75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ttinger, ND 58639</w:t>
            </w:r>
          </w:p>
        </w:tc>
      </w:tr>
      <w:tr w:rsidR="00320F73" w:rsidRPr="00AB2689" w14:paraId="0FBF7717" w14:textId="173C741A" w:rsidTr="00320F73">
        <w:trPr>
          <w:trHeight w:val="288"/>
        </w:trPr>
        <w:tc>
          <w:tcPr>
            <w:tcW w:w="4207" w:type="dxa"/>
            <w:noWrap/>
            <w:hideMark/>
          </w:tcPr>
          <w:p w14:paraId="4D72F898" w14:textId="3BE37D93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3" w:history="1">
              <w:proofErr w:type="spellStart"/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>Hamand</w:t>
              </w:r>
              <w:proofErr w:type="spellEnd"/>
              <w:r w:rsidR="00320F73" w:rsidRPr="00D9721A">
                <w:rPr>
                  <w:rStyle w:val="Hyperlink"/>
                  <w:rFonts w:ascii="Calibri" w:eastAsia="Times New Roman" w:hAnsi="Calibri" w:cs="Times New Roman"/>
                </w:rPr>
                <w:t xml:space="preserve"> Tire</w:t>
              </w:r>
            </w:hyperlink>
            <w:r w:rsidR="00320F73" w:rsidRPr="00AB268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78" w:type="dxa"/>
          </w:tcPr>
          <w:p w14:paraId="3F65C6F6" w14:textId="2A8741B1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337</w:t>
            </w:r>
          </w:p>
        </w:tc>
        <w:tc>
          <w:tcPr>
            <w:tcW w:w="2430" w:type="dxa"/>
          </w:tcPr>
          <w:p w14:paraId="4ADF47F4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A 10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E</w:t>
            </w:r>
          </w:p>
          <w:p w14:paraId="053ECDC9" w14:textId="0E277211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790D3C2" w14:textId="55693E4F" w:rsidTr="00320F73">
        <w:trPr>
          <w:trHeight w:val="288"/>
        </w:trPr>
        <w:tc>
          <w:tcPr>
            <w:tcW w:w="4207" w:type="dxa"/>
            <w:noWrap/>
            <w:hideMark/>
          </w:tcPr>
          <w:p w14:paraId="3F487630" w14:textId="71B6A75B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4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Hands on Health</w:t>
              </w:r>
            </w:hyperlink>
            <w:r w:rsidR="00320F73" w:rsidRPr="00AB268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78" w:type="dxa"/>
          </w:tcPr>
          <w:p w14:paraId="7E79558C" w14:textId="51C3212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844</w:t>
            </w:r>
          </w:p>
        </w:tc>
        <w:tc>
          <w:tcPr>
            <w:tcW w:w="2430" w:type="dxa"/>
          </w:tcPr>
          <w:p w14:paraId="67DF40F2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1 Main Ave</w:t>
            </w:r>
          </w:p>
          <w:p w14:paraId="41882F92" w14:textId="3C350D99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F8DB82C" w14:textId="2095C9D6" w:rsidTr="00320F73">
        <w:trPr>
          <w:trHeight w:val="288"/>
        </w:trPr>
        <w:tc>
          <w:tcPr>
            <w:tcW w:w="4207" w:type="dxa"/>
            <w:noWrap/>
            <w:hideMark/>
          </w:tcPr>
          <w:p w14:paraId="1A188289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Hausauer Properties</w:t>
            </w:r>
          </w:p>
        </w:tc>
        <w:tc>
          <w:tcPr>
            <w:tcW w:w="3078" w:type="dxa"/>
          </w:tcPr>
          <w:p w14:paraId="4D3568FE" w14:textId="16C6180C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848-0086</w:t>
            </w:r>
          </w:p>
        </w:tc>
        <w:tc>
          <w:tcPr>
            <w:tcW w:w="2430" w:type="dxa"/>
          </w:tcPr>
          <w:p w14:paraId="7B728F1A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44</w:t>
            </w:r>
          </w:p>
          <w:p w14:paraId="2D6CC965" w14:textId="502DFEDF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6BC4DA9F" w14:textId="4176F970" w:rsidTr="00320F73">
        <w:trPr>
          <w:trHeight w:val="288"/>
        </w:trPr>
        <w:tc>
          <w:tcPr>
            <w:tcW w:w="4207" w:type="dxa"/>
            <w:noWrap/>
            <w:hideMark/>
          </w:tcPr>
          <w:p w14:paraId="6ADF47F3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Hausauer Seamless Products LLC</w:t>
            </w:r>
          </w:p>
        </w:tc>
        <w:tc>
          <w:tcPr>
            <w:tcW w:w="3078" w:type="dxa"/>
          </w:tcPr>
          <w:p w14:paraId="2E2E494A" w14:textId="4B78F4F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373</w:t>
            </w:r>
          </w:p>
        </w:tc>
        <w:tc>
          <w:tcPr>
            <w:tcW w:w="2430" w:type="dxa"/>
          </w:tcPr>
          <w:p w14:paraId="2E011796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1 10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</w:p>
          <w:p w14:paraId="0C4C1E0C" w14:textId="27E120CD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7CFE3B54" w14:textId="5D3F6AE0" w:rsidTr="00320F73">
        <w:trPr>
          <w:trHeight w:val="288"/>
        </w:trPr>
        <w:tc>
          <w:tcPr>
            <w:tcW w:w="4207" w:type="dxa"/>
            <w:noWrap/>
            <w:hideMark/>
          </w:tcPr>
          <w:p w14:paraId="2E824022" w14:textId="046958EE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5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Jeannie Ericsson, CPA</w:t>
              </w:r>
            </w:hyperlink>
          </w:p>
        </w:tc>
        <w:tc>
          <w:tcPr>
            <w:tcW w:w="3078" w:type="dxa"/>
          </w:tcPr>
          <w:p w14:paraId="7A37A251" w14:textId="38397AFB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591</w:t>
            </w:r>
          </w:p>
        </w:tc>
        <w:tc>
          <w:tcPr>
            <w:tcW w:w="2430" w:type="dxa"/>
          </w:tcPr>
          <w:p w14:paraId="301F8B7A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1 Main Ave</w:t>
            </w:r>
          </w:p>
          <w:p w14:paraId="64F40603" w14:textId="7D46CECD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0BC4DAEA" w14:textId="00979DDA" w:rsidTr="00320F73">
        <w:trPr>
          <w:trHeight w:val="288"/>
        </w:trPr>
        <w:tc>
          <w:tcPr>
            <w:tcW w:w="4207" w:type="dxa"/>
            <w:noWrap/>
            <w:hideMark/>
          </w:tcPr>
          <w:p w14:paraId="4036FFF3" w14:textId="1311E9A8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6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Julie J's Salon</w:t>
              </w:r>
            </w:hyperlink>
          </w:p>
        </w:tc>
        <w:tc>
          <w:tcPr>
            <w:tcW w:w="3078" w:type="dxa"/>
          </w:tcPr>
          <w:p w14:paraId="12A75359" w14:textId="299A7228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53</w:t>
            </w:r>
          </w:p>
        </w:tc>
        <w:tc>
          <w:tcPr>
            <w:tcW w:w="2430" w:type="dxa"/>
          </w:tcPr>
          <w:p w14:paraId="7330F7F8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8 Main Ave</w:t>
            </w:r>
          </w:p>
          <w:p w14:paraId="538F51DE" w14:textId="711734FE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1CE6AA83" w14:textId="3C4488CB" w:rsidTr="00320F73">
        <w:trPr>
          <w:trHeight w:val="288"/>
        </w:trPr>
        <w:tc>
          <w:tcPr>
            <w:tcW w:w="4207" w:type="dxa"/>
            <w:noWrap/>
            <w:hideMark/>
          </w:tcPr>
          <w:p w14:paraId="1A0EEF4B" w14:textId="673BA3DE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7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KBJM Radio-Media Associates Inc.</w:t>
              </w:r>
            </w:hyperlink>
          </w:p>
        </w:tc>
        <w:tc>
          <w:tcPr>
            <w:tcW w:w="3078" w:type="dxa"/>
          </w:tcPr>
          <w:p w14:paraId="6C0E61D3" w14:textId="64F3926C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747</w:t>
            </w:r>
          </w:p>
        </w:tc>
        <w:tc>
          <w:tcPr>
            <w:tcW w:w="2430" w:type="dxa"/>
          </w:tcPr>
          <w:p w14:paraId="4290AFF5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 1</w:t>
            </w:r>
            <w:r w:rsidRPr="003B2AC8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E</w:t>
            </w:r>
          </w:p>
          <w:p w14:paraId="2C409C34" w14:textId="14D11370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67ADA195" w14:textId="45B5432B" w:rsidTr="00320F73">
        <w:trPr>
          <w:trHeight w:val="288"/>
        </w:trPr>
        <w:tc>
          <w:tcPr>
            <w:tcW w:w="4207" w:type="dxa"/>
            <w:noWrap/>
            <w:hideMark/>
          </w:tcPr>
          <w:p w14:paraId="58281EC8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 xml:space="preserve">Kohn's Electric &amp; Construction </w:t>
            </w:r>
          </w:p>
        </w:tc>
        <w:tc>
          <w:tcPr>
            <w:tcW w:w="3078" w:type="dxa"/>
          </w:tcPr>
          <w:p w14:paraId="6C961F8C" w14:textId="3F61F1EA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426-4375</w:t>
            </w:r>
          </w:p>
        </w:tc>
        <w:tc>
          <w:tcPr>
            <w:tcW w:w="2430" w:type="dxa"/>
          </w:tcPr>
          <w:p w14:paraId="7BF653B0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5 Jade Ct.</w:t>
            </w:r>
          </w:p>
          <w:p w14:paraId="55DE9F03" w14:textId="7FE3AAB2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9C4C44" w:rsidRPr="00AB2689" w14:paraId="70810A76" w14:textId="77777777" w:rsidTr="00320F73">
        <w:trPr>
          <w:trHeight w:val="288"/>
        </w:trPr>
        <w:tc>
          <w:tcPr>
            <w:tcW w:w="4207" w:type="dxa"/>
            <w:noWrap/>
          </w:tcPr>
          <w:p w14:paraId="68814796" w14:textId="01A12DB6" w:rsidR="009C4C44" w:rsidRDefault="009C4C44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okomo Inn</w:t>
            </w:r>
          </w:p>
        </w:tc>
        <w:tc>
          <w:tcPr>
            <w:tcW w:w="3078" w:type="dxa"/>
          </w:tcPr>
          <w:p w14:paraId="42A43091" w14:textId="77777777" w:rsidR="009C4C44" w:rsidRDefault="009C4C44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</w:tcPr>
          <w:p w14:paraId="2FE7F3CF" w14:textId="30210EBB" w:rsidR="009C4C44" w:rsidRDefault="003B491F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in Street Lemmon</w:t>
            </w:r>
          </w:p>
        </w:tc>
      </w:tr>
      <w:tr w:rsidR="00320F73" w:rsidRPr="00AB2689" w14:paraId="3766C3D0" w14:textId="5887207D" w:rsidTr="00320F73">
        <w:trPr>
          <w:trHeight w:val="288"/>
        </w:trPr>
        <w:tc>
          <w:tcPr>
            <w:tcW w:w="4207" w:type="dxa"/>
            <w:noWrap/>
          </w:tcPr>
          <w:p w14:paraId="30F6D37C" w14:textId="3BE9351B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dd &amp; Judy Larson</w:t>
            </w:r>
          </w:p>
        </w:tc>
        <w:tc>
          <w:tcPr>
            <w:tcW w:w="3078" w:type="dxa"/>
          </w:tcPr>
          <w:p w14:paraId="081C0E8C" w14:textId="5C0047D5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ividual Membership</w:t>
            </w:r>
          </w:p>
        </w:tc>
        <w:tc>
          <w:tcPr>
            <w:tcW w:w="2430" w:type="dxa"/>
          </w:tcPr>
          <w:p w14:paraId="52F6328D" w14:textId="46910309" w:rsidR="00320F73" w:rsidRDefault="00596914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rm &amp; Ranch</w:t>
            </w:r>
          </w:p>
        </w:tc>
      </w:tr>
      <w:tr w:rsidR="00320F73" w:rsidRPr="00AB2689" w14:paraId="1401134C" w14:textId="49FE2E94" w:rsidTr="00320F73">
        <w:trPr>
          <w:trHeight w:val="288"/>
        </w:trPr>
        <w:tc>
          <w:tcPr>
            <w:tcW w:w="4207" w:type="dxa"/>
            <w:noWrap/>
            <w:hideMark/>
          </w:tcPr>
          <w:p w14:paraId="0B1CB71C" w14:textId="736134E8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8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Lemmon IGA.</w:t>
              </w:r>
            </w:hyperlink>
          </w:p>
        </w:tc>
        <w:tc>
          <w:tcPr>
            <w:tcW w:w="3078" w:type="dxa"/>
          </w:tcPr>
          <w:p w14:paraId="39BB39F0" w14:textId="7A8FCF18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02</w:t>
            </w:r>
          </w:p>
        </w:tc>
        <w:tc>
          <w:tcPr>
            <w:tcW w:w="2430" w:type="dxa"/>
          </w:tcPr>
          <w:p w14:paraId="73E6121A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190 US HWY 12</w:t>
            </w:r>
          </w:p>
          <w:p w14:paraId="374DB810" w14:textId="7B760F01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596914" w:rsidRPr="00AB2689" w14:paraId="0586BB42" w14:textId="77777777" w:rsidTr="00320F73">
        <w:trPr>
          <w:trHeight w:val="288"/>
        </w:trPr>
        <w:tc>
          <w:tcPr>
            <w:tcW w:w="4207" w:type="dxa"/>
            <w:noWrap/>
          </w:tcPr>
          <w:p w14:paraId="6033FD03" w14:textId="47E8B921" w:rsidR="00596914" w:rsidRPr="009C7232" w:rsidRDefault="00596914" w:rsidP="00AB2689">
            <w:pPr>
              <w:rPr>
                <w:rStyle w:val="Hyperlink"/>
                <w:rFonts w:ascii="Calibri" w:eastAsia="Times New Roman" w:hAnsi="Calibri" w:cs="Times New Roman"/>
                <w:u w:val="none"/>
              </w:rPr>
            </w:pPr>
            <w:r w:rsidRPr="009C7232">
              <w:rPr>
                <w:rStyle w:val="Hyperlink"/>
                <w:rFonts w:ascii="Calibri" w:eastAsia="Times New Roman" w:hAnsi="Calibri" w:cs="Times New Roman"/>
                <w:color w:val="000000" w:themeColor="text1"/>
                <w:u w:val="none"/>
              </w:rPr>
              <w:t>Lemmon Lions Club</w:t>
            </w:r>
          </w:p>
        </w:tc>
        <w:tc>
          <w:tcPr>
            <w:tcW w:w="3078" w:type="dxa"/>
          </w:tcPr>
          <w:p w14:paraId="457E4B82" w14:textId="77777777" w:rsidR="00596914" w:rsidRDefault="00596914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</w:tcPr>
          <w:p w14:paraId="192397E4" w14:textId="0805FBFB" w:rsidR="00596914" w:rsidRDefault="00596914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</w:t>
            </w:r>
          </w:p>
        </w:tc>
      </w:tr>
      <w:tr w:rsidR="00320F73" w:rsidRPr="00AB2689" w14:paraId="14181031" w14:textId="3B9AFE8D" w:rsidTr="00320F73">
        <w:trPr>
          <w:trHeight w:val="288"/>
        </w:trPr>
        <w:tc>
          <w:tcPr>
            <w:tcW w:w="4207" w:type="dxa"/>
            <w:noWrap/>
          </w:tcPr>
          <w:p w14:paraId="137A0C28" w14:textId="2CCCAC4D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 Pit Stop</w:t>
            </w:r>
          </w:p>
        </w:tc>
        <w:tc>
          <w:tcPr>
            <w:tcW w:w="3078" w:type="dxa"/>
          </w:tcPr>
          <w:p w14:paraId="4C3122FD" w14:textId="35EC1EB2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746</w:t>
            </w:r>
          </w:p>
        </w:tc>
        <w:tc>
          <w:tcPr>
            <w:tcW w:w="2430" w:type="dxa"/>
          </w:tcPr>
          <w:p w14:paraId="09A2532A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-10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</w:p>
          <w:p w14:paraId="44243EAA" w14:textId="4F244CAF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BC02804" w14:textId="3D84D8A0" w:rsidTr="00320F73">
        <w:trPr>
          <w:trHeight w:val="288"/>
        </w:trPr>
        <w:tc>
          <w:tcPr>
            <w:tcW w:w="4207" w:type="dxa"/>
            <w:noWrap/>
          </w:tcPr>
          <w:p w14:paraId="4309D622" w14:textId="2170A925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9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Lemmon Recreation Inc.</w:t>
              </w:r>
            </w:hyperlink>
          </w:p>
        </w:tc>
        <w:tc>
          <w:tcPr>
            <w:tcW w:w="3078" w:type="dxa"/>
          </w:tcPr>
          <w:p w14:paraId="6B68BA4E" w14:textId="49BA5E69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342</w:t>
            </w:r>
          </w:p>
        </w:tc>
        <w:tc>
          <w:tcPr>
            <w:tcW w:w="2430" w:type="dxa"/>
          </w:tcPr>
          <w:p w14:paraId="5845CCE5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5 Main</w:t>
            </w:r>
          </w:p>
          <w:p w14:paraId="2C7735F0" w14:textId="0A583FB0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2D12DB" w:rsidRPr="00AB2689" w14:paraId="3C156A61" w14:textId="77777777" w:rsidTr="00320F73">
        <w:trPr>
          <w:trHeight w:val="288"/>
        </w:trPr>
        <w:tc>
          <w:tcPr>
            <w:tcW w:w="4207" w:type="dxa"/>
            <w:noWrap/>
          </w:tcPr>
          <w:p w14:paraId="6250E416" w14:textId="09C9CC6F" w:rsidR="002D12DB" w:rsidRDefault="002D12DB" w:rsidP="00AB2689">
            <w:r>
              <w:t>Modern Expressions</w:t>
            </w:r>
          </w:p>
        </w:tc>
        <w:tc>
          <w:tcPr>
            <w:tcW w:w="3078" w:type="dxa"/>
          </w:tcPr>
          <w:p w14:paraId="544B17CD" w14:textId="5C768A8F" w:rsidR="002D12DB" w:rsidRDefault="002D12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4226</w:t>
            </w:r>
          </w:p>
        </w:tc>
        <w:tc>
          <w:tcPr>
            <w:tcW w:w="2430" w:type="dxa"/>
          </w:tcPr>
          <w:p w14:paraId="2A1C7628" w14:textId="77777777" w:rsidR="002D12DB" w:rsidRDefault="002D12DB" w:rsidP="002D12D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0 10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</w:p>
          <w:p w14:paraId="5FDCFE52" w14:textId="20ED9AF3" w:rsidR="002D12DB" w:rsidRDefault="002D12DB" w:rsidP="002D12D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612BE6" w:rsidRPr="00AB2689" w14:paraId="642B9715" w14:textId="77777777" w:rsidTr="00320F73">
        <w:trPr>
          <w:trHeight w:val="288"/>
        </w:trPr>
        <w:tc>
          <w:tcPr>
            <w:tcW w:w="4207" w:type="dxa"/>
            <w:noWrap/>
          </w:tcPr>
          <w:p w14:paraId="3330DFE3" w14:textId="11ACF0C9" w:rsidR="00612BE6" w:rsidRDefault="00612BE6" w:rsidP="00AB2689">
            <w:r>
              <w:t>Mueller &amp; Associates CPA, LLC</w:t>
            </w:r>
          </w:p>
        </w:tc>
        <w:tc>
          <w:tcPr>
            <w:tcW w:w="3078" w:type="dxa"/>
          </w:tcPr>
          <w:p w14:paraId="7509DFF4" w14:textId="07CC3B1E" w:rsidR="00612BE6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388</w:t>
            </w:r>
          </w:p>
        </w:tc>
        <w:tc>
          <w:tcPr>
            <w:tcW w:w="2430" w:type="dxa"/>
          </w:tcPr>
          <w:p w14:paraId="744D7AA2" w14:textId="77777777" w:rsidR="00612BE6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 Main Ave</w:t>
            </w:r>
          </w:p>
          <w:p w14:paraId="16E18157" w14:textId="18DF033F" w:rsidR="00612BE6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FF8294B" w14:textId="745CFA6C" w:rsidTr="00320F73">
        <w:trPr>
          <w:trHeight w:val="288"/>
        </w:trPr>
        <w:tc>
          <w:tcPr>
            <w:tcW w:w="4207" w:type="dxa"/>
            <w:noWrap/>
            <w:hideMark/>
          </w:tcPr>
          <w:p w14:paraId="084DF4F3" w14:textId="561E82C4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0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NAPA- Dakota Auto Parts</w:t>
              </w:r>
            </w:hyperlink>
          </w:p>
        </w:tc>
        <w:tc>
          <w:tcPr>
            <w:tcW w:w="3078" w:type="dxa"/>
          </w:tcPr>
          <w:p w14:paraId="4FD3217B" w14:textId="07A8417E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688</w:t>
            </w:r>
          </w:p>
        </w:tc>
        <w:tc>
          <w:tcPr>
            <w:tcW w:w="2430" w:type="dxa"/>
          </w:tcPr>
          <w:p w14:paraId="39C4D04E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 1</w:t>
            </w:r>
            <w:r w:rsidRPr="003B2AC8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W</w:t>
            </w:r>
          </w:p>
          <w:p w14:paraId="2DFFF0F4" w14:textId="402F691D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65466697" w14:textId="4ECB93E3" w:rsidTr="00320F73">
        <w:trPr>
          <w:trHeight w:val="288"/>
        </w:trPr>
        <w:tc>
          <w:tcPr>
            <w:tcW w:w="4207" w:type="dxa"/>
            <w:noWrap/>
            <w:hideMark/>
          </w:tcPr>
          <w:p w14:paraId="7E54F5A3" w14:textId="444596D0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Norma’s Garden Center</w:t>
            </w:r>
          </w:p>
        </w:tc>
        <w:tc>
          <w:tcPr>
            <w:tcW w:w="3078" w:type="dxa"/>
          </w:tcPr>
          <w:p w14:paraId="45BA5291" w14:textId="10F011C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586</w:t>
            </w:r>
          </w:p>
        </w:tc>
        <w:tc>
          <w:tcPr>
            <w:tcW w:w="2430" w:type="dxa"/>
          </w:tcPr>
          <w:p w14:paraId="16C9259F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5 4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</w:p>
          <w:p w14:paraId="72F53DBC" w14:textId="58D45566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F03522" w:rsidRPr="00AB2689" w14:paraId="4D2036C4" w14:textId="77777777" w:rsidTr="00320F73">
        <w:trPr>
          <w:trHeight w:val="288"/>
        </w:trPr>
        <w:tc>
          <w:tcPr>
            <w:tcW w:w="4207" w:type="dxa"/>
            <w:noWrap/>
          </w:tcPr>
          <w:p w14:paraId="15523D5F" w14:textId="6FBF60B2" w:rsidR="00F03522" w:rsidRDefault="00F0352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thwest Farm &amp; Home Supply</w:t>
            </w:r>
          </w:p>
        </w:tc>
        <w:tc>
          <w:tcPr>
            <w:tcW w:w="3078" w:type="dxa"/>
          </w:tcPr>
          <w:p w14:paraId="0F09317E" w14:textId="04E4B448" w:rsidR="00F03522" w:rsidRDefault="00F0352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14</w:t>
            </w:r>
          </w:p>
        </w:tc>
        <w:tc>
          <w:tcPr>
            <w:tcW w:w="2430" w:type="dxa"/>
          </w:tcPr>
          <w:p w14:paraId="6EBC694A" w14:textId="2B6B584C" w:rsidR="00F03522" w:rsidRDefault="00F0352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6 10</w:t>
            </w:r>
            <w:r w:rsidRPr="00F03522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Lemmon, SD 57638</w:t>
            </w:r>
          </w:p>
        </w:tc>
      </w:tr>
      <w:tr w:rsidR="003B491F" w:rsidRPr="00AB2689" w14:paraId="73197A2B" w14:textId="77777777" w:rsidTr="00320F73">
        <w:trPr>
          <w:trHeight w:val="288"/>
        </w:trPr>
        <w:tc>
          <w:tcPr>
            <w:tcW w:w="4207" w:type="dxa"/>
            <w:noWrap/>
          </w:tcPr>
          <w:p w14:paraId="4B516D87" w14:textId="4AA80B2A" w:rsidR="003B491F" w:rsidRPr="00AB2689" w:rsidRDefault="003B491F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nte Oliver</w:t>
            </w:r>
          </w:p>
        </w:tc>
        <w:tc>
          <w:tcPr>
            <w:tcW w:w="3078" w:type="dxa"/>
          </w:tcPr>
          <w:p w14:paraId="0DE39E3A" w14:textId="0F4F6228" w:rsidR="003B491F" w:rsidRDefault="003B491F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ividual Membership</w:t>
            </w:r>
          </w:p>
        </w:tc>
        <w:tc>
          <w:tcPr>
            <w:tcW w:w="2430" w:type="dxa"/>
          </w:tcPr>
          <w:p w14:paraId="7039C3CD" w14:textId="77777777" w:rsidR="003B491F" w:rsidRDefault="003B491F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0F73" w:rsidRPr="00AB2689" w14:paraId="29EF41DC" w14:textId="454A50DE" w:rsidTr="00320F73">
        <w:trPr>
          <w:trHeight w:val="288"/>
        </w:trPr>
        <w:tc>
          <w:tcPr>
            <w:tcW w:w="4207" w:type="dxa"/>
            <w:noWrap/>
            <w:hideMark/>
          </w:tcPr>
          <w:p w14:paraId="7DDE3180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Raven Chrisman</w:t>
            </w:r>
          </w:p>
        </w:tc>
        <w:tc>
          <w:tcPr>
            <w:tcW w:w="3078" w:type="dxa"/>
          </w:tcPr>
          <w:p w14:paraId="662C9376" w14:textId="76A746A2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ividual Membership</w:t>
            </w:r>
          </w:p>
        </w:tc>
        <w:tc>
          <w:tcPr>
            <w:tcW w:w="2430" w:type="dxa"/>
          </w:tcPr>
          <w:p w14:paraId="4F0D34A2" w14:textId="77777777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4F6" w:rsidRPr="00AB2689" w14:paraId="30002274" w14:textId="77777777" w:rsidTr="00320F73">
        <w:trPr>
          <w:trHeight w:val="288"/>
        </w:trPr>
        <w:tc>
          <w:tcPr>
            <w:tcW w:w="4207" w:type="dxa"/>
            <w:noWrap/>
          </w:tcPr>
          <w:p w14:paraId="632D7D6C" w14:textId="3545D1DA" w:rsidR="001004F6" w:rsidRPr="00D73599" w:rsidRDefault="009C7232" w:rsidP="00AB2689">
            <w:pPr>
              <w:rPr>
                <w:rStyle w:val="Hyperlink"/>
                <w:rFonts w:ascii="Calibri" w:eastAsia="Times New Roman" w:hAnsi="Calibri" w:cs="Times New Roman"/>
                <w:u w:val="none"/>
              </w:rPr>
            </w:pPr>
            <w:hyperlink r:id="rId31" w:history="1">
              <w:r w:rsidR="001004F6" w:rsidRPr="00CE76DF">
                <w:rPr>
                  <w:rStyle w:val="Hyperlink"/>
                  <w:rFonts w:ascii="Calibri" w:eastAsia="Times New Roman" w:hAnsi="Calibri" w:cs="Times New Roman"/>
                </w:rPr>
                <w:t>Rock’n Rod’s Repair</w:t>
              </w:r>
            </w:hyperlink>
          </w:p>
        </w:tc>
        <w:tc>
          <w:tcPr>
            <w:tcW w:w="3078" w:type="dxa"/>
          </w:tcPr>
          <w:p w14:paraId="6331766B" w14:textId="2B7CC4F0" w:rsidR="001004F6" w:rsidRDefault="001004F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940</w:t>
            </w:r>
          </w:p>
        </w:tc>
        <w:tc>
          <w:tcPr>
            <w:tcW w:w="2430" w:type="dxa"/>
          </w:tcPr>
          <w:p w14:paraId="7B98CD12" w14:textId="35FA26D0" w:rsidR="001004F6" w:rsidRDefault="001004F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 10</w:t>
            </w:r>
            <w:r w:rsidRPr="001004F6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W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Lemmon, SD 57638</w:t>
            </w:r>
          </w:p>
        </w:tc>
      </w:tr>
      <w:tr w:rsidR="00320F73" w:rsidRPr="00AB2689" w14:paraId="0C9EE0DA" w14:textId="69397CAB" w:rsidTr="00320F73">
        <w:trPr>
          <w:trHeight w:val="288"/>
        </w:trPr>
        <w:tc>
          <w:tcPr>
            <w:tcW w:w="4207" w:type="dxa"/>
            <w:noWrap/>
            <w:hideMark/>
          </w:tcPr>
          <w:p w14:paraId="17A403F0" w14:textId="37FDD845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2" w:history="1">
              <w:r w:rsidR="00320F73" w:rsidRPr="00AE696F">
                <w:rPr>
                  <w:rStyle w:val="Hyperlink"/>
                  <w:rFonts w:ascii="Calibri" w:eastAsia="Times New Roman" w:hAnsi="Calibri" w:cs="Times New Roman"/>
                </w:rPr>
                <w:t>RZ Motors-Hettinger</w:t>
              </w:r>
            </w:hyperlink>
          </w:p>
        </w:tc>
        <w:tc>
          <w:tcPr>
            <w:tcW w:w="3078" w:type="dxa"/>
          </w:tcPr>
          <w:p w14:paraId="55DD8536" w14:textId="691E7B25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567-2474</w:t>
            </w:r>
          </w:p>
        </w:tc>
        <w:tc>
          <w:tcPr>
            <w:tcW w:w="2430" w:type="dxa"/>
          </w:tcPr>
          <w:p w14:paraId="0F617D4C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629</w:t>
            </w:r>
          </w:p>
          <w:p w14:paraId="5D708A01" w14:textId="007F7511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ettinger, ND </w:t>
            </w:r>
            <w:r w:rsidR="00C44350">
              <w:rPr>
                <w:rFonts w:ascii="Calibri" w:eastAsia="Times New Roman" w:hAnsi="Calibri" w:cs="Times New Roman"/>
                <w:color w:val="000000"/>
              </w:rPr>
              <w:t>58639</w:t>
            </w:r>
          </w:p>
        </w:tc>
      </w:tr>
      <w:tr w:rsidR="005C19DB" w:rsidRPr="00AB2689" w14:paraId="41C64A4D" w14:textId="77777777" w:rsidTr="00320F73">
        <w:trPr>
          <w:trHeight w:val="288"/>
        </w:trPr>
        <w:tc>
          <w:tcPr>
            <w:tcW w:w="4207" w:type="dxa"/>
            <w:noWrap/>
          </w:tcPr>
          <w:p w14:paraId="5A8971F8" w14:textId="29232C13" w:rsidR="005C19DB" w:rsidRDefault="005C19DB" w:rsidP="00AB2689">
            <w:pPr>
              <w:rPr>
                <w:rStyle w:val="Hyperlink"/>
                <w:rFonts w:ascii="Calibri" w:eastAsia="Times New Roman" w:hAnsi="Calibri" w:cs="Times New Roman"/>
              </w:rPr>
            </w:pPr>
            <w:r>
              <w:rPr>
                <w:rStyle w:val="Hyperlink"/>
                <w:rFonts w:ascii="Calibri" w:eastAsia="Times New Roman" w:hAnsi="Calibri" w:cs="Times New Roman"/>
              </w:rPr>
              <w:t>Smith’s Drug and Clothier</w:t>
            </w:r>
          </w:p>
        </w:tc>
        <w:tc>
          <w:tcPr>
            <w:tcW w:w="3078" w:type="dxa"/>
          </w:tcPr>
          <w:p w14:paraId="65E62397" w14:textId="50323FCD" w:rsidR="005C19DB" w:rsidRDefault="005C19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97</w:t>
            </w:r>
          </w:p>
        </w:tc>
        <w:tc>
          <w:tcPr>
            <w:tcW w:w="2430" w:type="dxa"/>
          </w:tcPr>
          <w:p w14:paraId="48F0324B" w14:textId="03E62808" w:rsidR="005C19DB" w:rsidRDefault="005C19DB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1 Main Ave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Lemmon, SD 57638</w:t>
            </w:r>
          </w:p>
        </w:tc>
      </w:tr>
      <w:tr w:rsidR="00320F73" w:rsidRPr="00AB2689" w14:paraId="1250E8D1" w14:textId="416B390E" w:rsidTr="00320F73">
        <w:trPr>
          <w:trHeight w:val="288"/>
        </w:trPr>
        <w:tc>
          <w:tcPr>
            <w:tcW w:w="4207" w:type="dxa"/>
            <w:noWrap/>
            <w:hideMark/>
          </w:tcPr>
          <w:p w14:paraId="4624CD6F" w14:textId="51430F67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3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Southwest Grain Elevator</w:t>
              </w:r>
            </w:hyperlink>
          </w:p>
        </w:tc>
        <w:tc>
          <w:tcPr>
            <w:tcW w:w="3078" w:type="dxa"/>
          </w:tcPr>
          <w:p w14:paraId="42F10263" w14:textId="574CD1B9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301</w:t>
            </w:r>
          </w:p>
        </w:tc>
        <w:tc>
          <w:tcPr>
            <w:tcW w:w="2430" w:type="dxa"/>
          </w:tcPr>
          <w:p w14:paraId="4978AF1E" w14:textId="774E7782" w:rsidR="00320F73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 2</w:t>
            </w:r>
            <w:r w:rsidRPr="00320F73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E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Lemmon, SD 57638</w:t>
            </w:r>
          </w:p>
        </w:tc>
      </w:tr>
      <w:tr w:rsidR="00320F73" w:rsidRPr="00AB2689" w14:paraId="55CDE851" w14:textId="35E2F45B" w:rsidTr="00320F73">
        <w:trPr>
          <w:trHeight w:val="288"/>
        </w:trPr>
        <w:tc>
          <w:tcPr>
            <w:tcW w:w="4207" w:type="dxa"/>
            <w:noWrap/>
            <w:hideMark/>
          </w:tcPr>
          <w:p w14:paraId="450046CF" w14:textId="7777777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Spray it LLC</w:t>
            </w:r>
          </w:p>
        </w:tc>
        <w:tc>
          <w:tcPr>
            <w:tcW w:w="3078" w:type="dxa"/>
          </w:tcPr>
          <w:p w14:paraId="09C98DF4" w14:textId="1C8C8EA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9690</w:t>
            </w:r>
          </w:p>
        </w:tc>
        <w:tc>
          <w:tcPr>
            <w:tcW w:w="2430" w:type="dxa"/>
          </w:tcPr>
          <w:p w14:paraId="4D04BE60" w14:textId="77777777" w:rsidR="00C44350" w:rsidRDefault="00C44350" w:rsidP="00C443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17 214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</w:t>
            </w:r>
          </w:p>
          <w:p w14:paraId="5EC51475" w14:textId="4A0844A9" w:rsidR="00320F73" w:rsidRDefault="00C44350" w:rsidP="00C4435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ldr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, SD 57634</w:t>
            </w:r>
          </w:p>
        </w:tc>
      </w:tr>
      <w:tr w:rsidR="00320F73" w:rsidRPr="00AB2689" w14:paraId="0957FE36" w14:textId="49AEBEB2" w:rsidTr="00320F73">
        <w:trPr>
          <w:trHeight w:val="288"/>
        </w:trPr>
        <w:tc>
          <w:tcPr>
            <w:tcW w:w="4207" w:type="dxa"/>
            <w:noWrap/>
            <w:hideMark/>
          </w:tcPr>
          <w:p w14:paraId="57564198" w14:textId="7936E0CB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4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 xml:space="preserve">State </w:t>
              </w:r>
              <w:r w:rsidR="00320F73">
                <w:rPr>
                  <w:rStyle w:val="Hyperlink"/>
                  <w:rFonts w:ascii="Calibri" w:eastAsia="Times New Roman" w:hAnsi="Calibri" w:cs="Times New Roman"/>
                </w:rPr>
                <w:t>F</w:t>
              </w:r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arm Insurance-Duke Boston</w:t>
              </w:r>
            </w:hyperlink>
          </w:p>
        </w:tc>
        <w:tc>
          <w:tcPr>
            <w:tcW w:w="3078" w:type="dxa"/>
          </w:tcPr>
          <w:p w14:paraId="7D14064C" w14:textId="0003F8B6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777 or 605-892-4628</w:t>
            </w:r>
          </w:p>
        </w:tc>
        <w:tc>
          <w:tcPr>
            <w:tcW w:w="2430" w:type="dxa"/>
          </w:tcPr>
          <w:p w14:paraId="67099825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9 Main Ave</w:t>
            </w:r>
          </w:p>
          <w:p w14:paraId="4FD6859C" w14:textId="29147EE6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089EA67E" w14:textId="73D08E6E" w:rsidTr="00320F73">
        <w:trPr>
          <w:trHeight w:val="288"/>
        </w:trPr>
        <w:tc>
          <w:tcPr>
            <w:tcW w:w="4207" w:type="dxa"/>
            <w:noWrap/>
            <w:hideMark/>
          </w:tcPr>
          <w:p w14:paraId="0FC0166B" w14:textId="504E13B4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5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Stateline Designs</w:t>
              </w:r>
            </w:hyperlink>
          </w:p>
        </w:tc>
        <w:tc>
          <w:tcPr>
            <w:tcW w:w="3078" w:type="dxa"/>
          </w:tcPr>
          <w:p w14:paraId="08C6CB8D" w14:textId="79F861D3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868</w:t>
            </w:r>
          </w:p>
        </w:tc>
        <w:tc>
          <w:tcPr>
            <w:tcW w:w="2430" w:type="dxa"/>
          </w:tcPr>
          <w:p w14:paraId="5BC14E22" w14:textId="77777777" w:rsidR="00320F73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6 24</w:t>
            </w:r>
            <w:r w:rsidRPr="00C4435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SE</w:t>
            </w:r>
          </w:p>
          <w:p w14:paraId="22F50D38" w14:textId="004C74CC" w:rsidR="00C44350" w:rsidRDefault="00C44350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410AA326" w14:textId="2E08EF8B" w:rsidTr="00320F73">
        <w:trPr>
          <w:trHeight w:val="288"/>
        </w:trPr>
        <w:tc>
          <w:tcPr>
            <w:tcW w:w="4207" w:type="dxa"/>
            <w:noWrap/>
            <w:hideMark/>
          </w:tcPr>
          <w:p w14:paraId="4965F695" w14:textId="01DBC9AF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6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Stock's Electric</w:t>
              </w:r>
            </w:hyperlink>
          </w:p>
        </w:tc>
        <w:tc>
          <w:tcPr>
            <w:tcW w:w="3078" w:type="dxa"/>
          </w:tcPr>
          <w:p w14:paraId="1AB2969F" w14:textId="46A39187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66</w:t>
            </w:r>
          </w:p>
        </w:tc>
        <w:tc>
          <w:tcPr>
            <w:tcW w:w="2430" w:type="dxa"/>
          </w:tcPr>
          <w:p w14:paraId="5984DD8E" w14:textId="77777777" w:rsidR="00320F73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0 Main Ave</w:t>
            </w:r>
          </w:p>
          <w:p w14:paraId="27DA64F0" w14:textId="17412905" w:rsidR="00612BE6" w:rsidRDefault="00612BE6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21B134F4" w14:textId="005F22EF" w:rsidTr="00320F73">
        <w:trPr>
          <w:trHeight w:val="288"/>
        </w:trPr>
        <w:tc>
          <w:tcPr>
            <w:tcW w:w="4207" w:type="dxa"/>
            <w:noWrap/>
            <w:hideMark/>
          </w:tcPr>
          <w:p w14:paraId="5021C531" w14:textId="54C6C404" w:rsidR="00320F73" w:rsidRPr="00AB2689" w:rsidRDefault="009C7232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7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The Current Connection</w:t>
              </w:r>
            </w:hyperlink>
          </w:p>
        </w:tc>
        <w:tc>
          <w:tcPr>
            <w:tcW w:w="3078" w:type="dxa"/>
          </w:tcPr>
          <w:p w14:paraId="1F1B0726" w14:textId="5A7C6FDF" w:rsidR="00320F73" w:rsidRPr="00AB2689" w:rsidRDefault="00320F73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7611</w:t>
            </w:r>
          </w:p>
        </w:tc>
        <w:tc>
          <w:tcPr>
            <w:tcW w:w="2430" w:type="dxa"/>
          </w:tcPr>
          <w:p w14:paraId="60E11241" w14:textId="77777777" w:rsidR="00320F73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5 Main Ave</w:t>
            </w:r>
          </w:p>
          <w:p w14:paraId="5CCBD2D6" w14:textId="4B7219F4" w:rsidR="003B2AC8" w:rsidRDefault="003B2AC8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596914" w:rsidRPr="00AB2689" w14:paraId="4BE928D0" w14:textId="77777777" w:rsidTr="00320F73">
        <w:trPr>
          <w:trHeight w:val="288"/>
        </w:trPr>
        <w:tc>
          <w:tcPr>
            <w:tcW w:w="4207" w:type="dxa"/>
            <w:noWrap/>
          </w:tcPr>
          <w:p w14:paraId="37373D31" w14:textId="5061CC68" w:rsidR="00596914" w:rsidRPr="00E42575" w:rsidRDefault="00596914" w:rsidP="00AB2689">
            <w:pPr>
              <w:rPr>
                <w:rStyle w:val="Hyperlink"/>
                <w:rFonts w:ascii="Calibri" w:eastAsia="Times New Roman" w:hAnsi="Calibri" w:cs="Times New Roman"/>
                <w:u w:val="none"/>
              </w:rPr>
            </w:pPr>
            <w:r w:rsidRPr="00E42575">
              <w:rPr>
                <w:rStyle w:val="Hyperlink"/>
                <w:rFonts w:ascii="Calibri" w:eastAsia="Times New Roman" w:hAnsi="Calibri" w:cs="Times New Roman"/>
                <w:color w:val="000000" w:themeColor="text1"/>
                <w:u w:val="none"/>
              </w:rPr>
              <w:t>T</w:t>
            </w:r>
            <w:r w:rsidRPr="00E42575">
              <w:rPr>
                <w:rStyle w:val="Hyperlink"/>
                <w:color w:val="000000" w:themeColor="text1"/>
                <w:u w:val="none"/>
              </w:rPr>
              <w:t>K Diesel Inc.</w:t>
            </w:r>
          </w:p>
        </w:tc>
        <w:tc>
          <w:tcPr>
            <w:tcW w:w="3078" w:type="dxa"/>
          </w:tcPr>
          <w:p w14:paraId="5D33412A" w14:textId="0E8AFAA3" w:rsidR="00596914" w:rsidRDefault="00596914" w:rsidP="00AB268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951</w:t>
            </w:r>
          </w:p>
        </w:tc>
        <w:tc>
          <w:tcPr>
            <w:tcW w:w="2430" w:type="dxa"/>
          </w:tcPr>
          <w:p w14:paraId="3B167EFD" w14:textId="544F7CFC" w:rsidR="00596914" w:rsidRDefault="00596914" w:rsidP="005969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18 US HWY 12 Lemmon, SD 57638</w:t>
            </w:r>
          </w:p>
          <w:p w14:paraId="1257C339" w14:textId="77777777" w:rsidR="00596914" w:rsidRDefault="00596914" w:rsidP="00AB268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0F73" w:rsidRPr="00AB2689" w14:paraId="33347F68" w14:textId="12643570" w:rsidTr="00320F73">
        <w:trPr>
          <w:trHeight w:val="288"/>
        </w:trPr>
        <w:tc>
          <w:tcPr>
            <w:tcW w:w="4207" w:type="dxa"/>
            <w:noWrap/>
            <w:hideMark/>
          </w:tcPr>
          <w:p w14:paraId="26493694" w14:textId="77777777" w:rsidR="00320F73" w:rsidRPr="009C7232" w:rsidRDefault="00320F73" w:rsidP="005B7900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9C7232">
              <w:rPr>
                <w:rFonts w:ascii="Calibri" w:eastAsia="Times New Roman" w:hAnsi="Calibri" w:cs="Times New Roman"/>
                <w:color w:val="0000FF"/>
                <w:u w:val="single"/>
              </w:rPr>
              <w:t>The Palace Theatre</w:t>
            </w:r>
          </w:p>
        </w:tc>
        <w:tc>
          <w:tcPr>
            <w:tcW w:w="3078" w:type="dxa"/>
          </w:tcPr>
          <w:p w14:paraId="4901BF78" w14:textId="5304C85E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5107</w:t>
            </w:r>
          </w:p>
        </w:tc>
        <w:tc>
          <w:tcPr>
            <w:tcW w:w="2430" w:type="dxa"/>
          </w:tcPr>
          <w:p w14:paraId="31BD8907" w14:textId="77777777" w:rsidR="00320F73" w:rsidRDefault="006727D9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9 Main Ave</w:t>
            </w:r>
          </w:p>
          <w:p w14:paraId="2962B573" w14:textId="54505BAF" w:rsidR="006727D9" w:rsidRDefault="006727D9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58330B8A" w14:textId="4AD7B340" w:rsidTr="00320F73">
        <w:trPr>
          <w:trHeight w:val="288"/>
        </w:trPr>
        <w:tc>
          <w:tcPr>
            <w:tcW w:w="4207" w:type="dxa"/>
            <w:noWrap/>
            <w:hideMark/>
          </w:tcPr>
          <w:p w14:paraId="000891BA" w14:textId="77777777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 w:rsidRPr="00AB2689">
              <w:rPr>
                <w:rFonts w:ascii="Calibri" w:eastAsia="Times New Roman" w:hAnsi="Calibri" w:cs="Times New Roman"/>
                <w:color w:val="000000"/>
              </w:rPr>
              <w:t>The Print Shop</w:t>
            </w:r>
          </w:p>
        </w:tc>
        <w:tc>
          <w:tcPr>
            <w:tcW w:w="3078" w:type="dxa"/>
          </w:tcPr>
          <w:p w14:paraId="2725826E" w14:textId="16D2B0F3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537</w:t>
            </w:r>
          </w:p>
        </w:tc>
        <w:tc>
          <w:tcPr>
            <w:tcW w:w="2430" w:type="dxa"/>
          </w:tcPr>
          <w:p w14:paraId="298500D9" w14:textId="77777777" w:rsidR="00320F73" w:rsidRDefault="00612BE6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2 Main Ave</w:t>
            </w:r>
          </w:p>
          <w:p w14:paraId="50047A1D" w14:textId="5FDEB50D" w:rsidR="00612BE6" w:rsidRDefault="00612BE6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E42575" w:rsidRPr="00AB2689" w14:paraId="1F8F4A91" w14:textId="77777777" w:rsidTr="00320F73">
        <w:trPr>
          <w:trHeight w:val="288"/>
        </w:trPr>
        <w:tc>
          <w:tcPr>
            <w:tcW w:w="4207" w:type="dxa"/>
            <w:noWrap/>
          </w:tcPr>
          <w:p w14:paraId="64DE7E3C" w14:textId="2767192F" w:rsidR="00E42575" w:rsidRPr="00E42575" w:rsidRDefault="00E42575" w:rsidP="005B7900">
            <w:pPr>
              <w:rPr>
                <w:rStyle w:val="Hyperlink"/>
                <w:rFonts w:ascii="Calibri" w:eastAsia="Times New Roman" w:hAnsi="Calibri" w:cs="Times New Roman"/>
                <w:u w:val="none"/>
              </w:rPr>
            </w:pPr>
            <w:r w:rsidRPr="00E42575">
              <w:rPr>
                <w:rStyle w:val="Hyperlink"/>
                <w:rFonts w:ascii="Calibri" w:eastAsia="Times New Roman" w:hAnsi="Calibri" w:cs="Times New Roman"/>
                <w:color w:val="000000" w:themeColor="text1"/>
                <w:u w:val="none"/>
              </w:rPr>
              <w:t>Barb West</w:t>
            </w:r>
          </w:p>
        </w:tc>
        <w:tc>
          <w:tcPr>
            <w:tcW w:w="3078" w:type="dxa"/>
          </w:tcPr>
          <w:p w14:paraId="469DA8CD" w14:textId="1C8C3A16" w:rsidR="00E42575" w:rsidRDefault="00E42575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ividual Membership</w:t>
            </w:r>
          </w:p>
        </w:tc>
        <w:tc>
          <w:tcPr>
            <w:tcW w:w="2430" w:type="dxa"/>
          </w:tcPr>
          <w:p w14:paraId="2961949E" w14:textId="77777777" w:rsidR="00E42575" w:rsidRDefault="00E42575" w:rsidP="005B790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0F73" w:rsidRPr="00AB2689" w14:paraId="46E45ACB" w14:textId="56CD7889" w:rsidTr="00320F73">
        <w:trPr>
          <w:trHeight w:val="288"/>
        </w:trPr>
        <w:tc>
          <w:tcPr>
            <w:tcW w:w="4207" w:type="dxa"/>
            <w:noWrap/>
            <w:hideMark/>
          </w:tcPr>
          <w:p w14:paraId="394E9B6E" w14:textId="3C3B743A" w:rsidR="00320F73" w:rsidRPr="00AB2689" w:rsidRDefault="009C7232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8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West River Bookkeeping</w:t>
              </w:r>
            </w:hyperlink>
          </w:p>
        </w:tc>
        <w:tc>
          <w:tcPr>
            <w:tcW w:w="3078" w:type="dxa"/>
          </w:tcPr>
          <w:p w14:paraId="35583CC6" w14:textId="2AD83A9F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4448</w:t>
            </w:r>
          </w:p>
        </w:tc>
        <w:tc>
          <w:tcPr>
            <w:tcW w:w="2430" w:type="dxa"/>
          </w:tcPr>
          <w:p w14:paraId="4E492354" w14:textId="77777777" w:rsidR="00320F73" w:rsidRDefault="00C44350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14 Four Mile RD</w:t>
            </w:r>
          </w:p>
          <w:p w14:paraId="2395FCFB" w14:textId="51064ADE" w:rsidR="00C44350" w:rsidRDefault="00C44350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5C19DB" w:rsidRPr="00AB2689" w14:paraId="0CA15FB5" w14:textId="77777777" w:rsidTr="00320F73">
        <w:trPr>
          <w:trHeight w:val="288"/>
        </w:trPr>
        <w:tc>
          <w:tcPr>
            <w:tcW w:w="4207" w:type="dxa"/>
            <w:noWrap/>
          </w:tcPr>
          <w:p w14:paraId="6252862C" w14:textId="77777777" w:rsidR="005C19DB" w:rsidRDefault="005C19DB" w:rsidP="005C19DB">
            <w:pPr>
              <w:rPr>
                <w:rStyle w:val="Hyperlink"/>
              </w:rPr>
            </w:pPr>
            <w:r>
              <w:rPr>
                <w:rStyle w:val="Hyperlink"/>
                <w:rFonts w:ascii="Calibri" w:eastAsia="Times New Roman" w:hAnsi="Calibri" w:cs="Times New Roman"/>
              </w:rPr>
              <w:t>W</w:t>
            </w:r>
            <w:r>
              <w:rPr>
                <w:rStyle w:val="Hyperlink"/>
              </w:rPr>
              <w:t>est River Cooperative Telephone Company</w:t>
            </w:r>
          </w:p>
          <w:p w14:paraId="09046FC2" w14:textId="3D899629" w:rsidR="005C19DB" w:rsidRDefault="005C19DB" w:rsidP="005C19DB">
            <w:pPr>
              <w:rPr>
                <w:rStyle w:val="Hyperlink"/>
                <w:rFonts w:ascii="Calibri" w:eastAsia="Times New Roman" w:hAnsi="Calibri" w:cs="Times New Roman"/>
              </w:rPr>
            </w:pPr>
          </w:p>
        </w:tc>
        <w:tc>
          <w:tcPr>
            <w:tcW w:w="3078" w:type="dxa"/>
          </w:tcPr>
          <w:p w14:paraId="0A401EF3" w14:textId="6305F4FA" w:rsidR="005C19DB" w:rsidRDefault="005C19DB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244-5213</w:t>
            </w:r>
          </w:p>
        </w:tc>
        <w:tc>
          <w:tcPr>
            <w:tcW w:w="2430" w:type="dxa"/>
          </w:tcPr>
          <w:p w14:paraId="58F00FF7" w14:textId="14FF6508" w:rsidR="005C19DB" w:rsidRDefault="005C19DB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 Box 39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Bison, SD 57620</w:t>
            </w:r>
          </w:p>
        </w:tc>
      </w:tr>
      <w:tr w:rsidR="00320F73" w:rsidRPr="00AB2689" w14:paraId="47D864F4" w14:textId="4C170186" w:rsidTr="00320F73">
        <w:trPr>
          <w:trHeight w:val="288"/>
        </w:trPr>
        <w:tc>
          <w:tcPr>
            <w:tcW w:w="4207" w:type="dxa"/>
            <w:noWrap/>
            <w:hideMark/>
          </w:tcPr>
          <w:p w14:paraId="417BFEDA" w14:textId="2AD4DBFC" w:rsidR="00320F73" w:rsidRPr="00AB2689" w:rsidRDefault="009C7232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39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West River Health Services</w:t>
              </w:r>
            </w:hyperlink>
            <w:r w:rsidR="00612BE6">
              <w:rPr>
                <w:rStyle w:val="Hyperlink"/>
                <w:rFonts w:ascii="Calibri" w:eastAsia="Times New Roman" w:hAnsi="Calibri" w:cs="Times New Roman"/>
              </w:rPr>
              <w:t xml:space="preserve"> </w:t>
            </w:r>
            <w:r w:rsidR="00612BE6">
              <w:rPr>
                <w:rStyle w:val="Hyperlink"/>
              </w:rPr>
              <w:t>(Lemmon)</w:t>
            </w:r>
            <w:r w:rsidR="00320F73" w:rsidRPr="00AB268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78" w:type="dxa"/>
          </w:tcPr>
          <w:p w14:paraId="13020ED9" w14:textId="53A4C8A9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567-4561</w:t>
            </w:r>
          </w:p>
        </w:tc>
        <w:tc>
          <w:tcPr>
            <w:tcW w:w="2430" w:type="dxa"/>
          </w:tcPr>
          <w:p w14:paraId="0BEAE134" w14:textId="77777777" w:rsidR="00320F73" w:rsidRDefault="006727D9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1 6</w:t>
            </w:r>
            <w:r w:rsidRPr="006727D9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e W</w:t>
            </w:r>
          </w:p>
          <w:p w14:paraId="29A25171" w14:textId="7A87AC3E" w:rsidR="006727D9" w:rsidRDefault="006727D9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  <w:tr w:rsidR="00320F73" w:rsidRPr="00AB2689" w14:paraId="12E1C309" w14:textId="531B14C5" w:rsidTr="00320F73">
        <w:trPr>
          <w:trHeight w:val="288"/>
        </w:trPr>
        <w:tc>
          <w:tcPr>
            <w:tcW w:w="4207" w:type="dxa"/>
            <w:noWrap/>
            <w:hideMark/>
          </w:tcPr>
          <w:p w14:paraId="53A5ACCC" w14:textId="78C6C0E6" w:rsidR="00320F73" w:rsidRPr="00AB2689" w:rsidRDefault="009C7232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40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West River Vet. Clinic</w:t>
              </w:r>
              <w:r>
                <w:rPr>
                  <w:rStyle w:val="Hyperlink"/>
                  <w:rFonts w:ascii="Calibri" w:eastAsia="Times New Roman" w:hAnsi="Calibri" w:cs="Times New Roman"/>
                </w:rPr>
                <w:t xml:space="preserve"> (</w:t>
              </w:r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Hettinger</w:t>
              </w:r>
            </w:hyperlink>
            <w:r>
              <w:rPr>
                <w:rStyle w:val="Hyperlink"/>
                <w:rFonts w:ascii="Calibri" w:eastAsia="Times New Roman" w:hAnsi="Calibri" w:cs="Times New Roman"/>
              </w:rPr>
              <w:t>)</w:t>
            </w:r>
            <w:bookmarkStart w:id="0" w:name="_GoBack"/>
            <w:bookmarkEnd w:id="0"/>
          </w:p>
        </w:tc>
        <w:tc>
          <w:tcPr>
            <w:tcW w:w="3078" w:type="dxa"/>
          </w:tcPr>
          <w:p w14:paraId="129E0BD3" w14:textId="28DC977E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-567-4333</w:t>
            </w:r>
          </w:p>
        </w:tc>
        <w:tc>
          <w:tcPr>
            <w:tcW w:w="2430" w:type="dxa"/>
          </w:tcPr>
          <w:p w14:paraId="660AF8E5" w14:textId="77777777" w:rsidR="00320F73" w:rsidRDefault="003B2AC8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 HWY 12</w:t>
            </w:r>
          </w:p>
          <w:p w14:paraId="50F8B6A9" w14:textId="78179283" w:rsidR="003B2AC8" w:rsidRDefault="003B2AC8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ttinger, ND 58639</w:t>
            </w:r>
          </w:p>
        </w:tc>
      </w:tr>
      <w:tr w:rsidR="00320F73" w:rsidRPr="00AB2689" w14:paraId="3D54486E" w14:textId="70845D37" w:rsidTr="00320F73">
        <w:trPr>
          <w:trHeight w:val="288"/>
        </w:trPr>
        <w:tc>
          <w:tcPr>
            <w:tcW w:w="4207" w:type="dxa"/>
            <w:noWrap/>
            <w:hideMark/>
          </w:tcPr>
          <w:p w14:paraId="7A03F2F4" w14:textId="15245093" w:rsidR="00320F73" w:rsidRPr="00AB2689" w:rsidRDefault="009C7232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41" w:history="1">
              <w:r w:rsidR="00320F73" w:rsidRPr="000E3639">
                <w:rPr>
                  <w:rStyle w:val="Hyperlink"/>
                  <w:rFonts w:ascii="Calibri" w:eastAsia="Times New Roman" w:hAnsi="Calibri" w:cs="Times New Roman"/>
                </w:rPr>
                <w:t>Wheeler Manufacturing</w:t>
              </w:r>
            </w:hyperlink>
            <w:r w:rsidR="00320F73" w:rsidRPr="00AB268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078" w:type="dxa"/>
          </w:tcPr>
          <w:p w14:paraId="1078E60F" w14:textId="2D9B4CEF" w:rsidR="00320F73" w:rsidRPr="00AB2689" w:rsidRDefault="00320F73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5-374-3848</w:t>
            </w:r>
          </w:p>
        </w:tc>
        <w:tc>
          <w:tcPr>
            <w:tcW w:w="2430" w:type="dxa"/>
          </w:tcPr>
          <w:p w14:paraId="1261C761" w14:textId="77777777" w:rsidR="00320F73" w:rsidRDefault="003B2AC8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 Main Ave</w:t>
            </w:r>
          </w:p>
          <w:p w14:paraId="20F8EF6F" w14:textId="243BC6A6" w:rsidR="003B2AC8" w:rsidRDefault="003B2AC8" w:rsidP="005B79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mmon, SD 57638</w:t>
            </w:r>
          </w:p>
        </w:tc>
      </w:tr>
    </w:tbl>
    <w:p w14:paraId="2A85524B" w14:textId="77777777" w:rsidR="00AB2689" w:rsidRDefault="00AB2689"/>
    <w:sectPr w:rsidR="00AB2689" w:rsidSect="00FE6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89"/>
    <w:rsid w:val="000E0287"/>
    <w:rsid w:val="000E3639"/>
    <w:rsid w:val="001004F6"/>
    <w:rsid w:val="0016379C"/>
    <w:rsid w:val="001D255B"/>
    <w:rsid w:val="00281143"/>
    <w:rsid w:val="002C6394"/>
    <w:rsid w:val="002D12DB"/>
    <w:rsid w:val="00320F73"/>
    <w:rsid w:val="00341917"/>
    <w:rsid w:val="003B2AC8"/>
    <w:rsid w:val="003B491F"/>
    <w:rsid w:val="00411DD9"/>
    <w:rsid w:val="00555CF3"/>
    <w:rsid w:val="00596914"/>
    <w:rsid w:val="005B7900"/>
    <w:rsid w:val="005C19DB"/>
    <w:rsid w:val="005E53A0"/>
    <w:rsid w:val="00612BE6"/>
    <w:rsid w:val="006727D9"/>
    <w:rsid w:val="009004D6"/>
    <w:rsid w:val="009662CD"/>
    <w:rsid w:val="009C4C44"/>
    <w:rsid w:val="009C70B5"/>
    <w:rsid w:val="009C7232"/>
    <w:rsid w:val="00A55781"/>
    <w:rsid w:val="00AB2689"/>
    <w:rsid w:val="00AD5A51"/>
    <w:rsid w:val="00AE696F"/>
    <w:rsid w:val="00BC3950"/>
    <w:rsid w:val="00BD67B5"/>
    <w:rsid w:val="00BE27AE"/>
    <w:rsid w:val="00C44350"/>
    <w:rsid w:val="00CE76DF"/>
    <w:rsid w:val="00D73599"/>
    <w:rsid w:val="00D9721A"/>
    <w:rsid w:val="00DC28AB"/>
    <w:rsid w:val="00E42575"/>
    <w:rsid w:val="00F03522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08BAB"/>
  <w15:chartTrackingRefBased/>
  <w15:docId w15:val="{7F86398B-E1C1-48D7-90BF-5DDD1C02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6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63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5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ons-of-the-American-Legion-Post-66" TargetMode="External"/><Relationship Id="rId13" Type="http://schemas.openxmlformats.org/officeDocument/2006/relationships/hyperlink" Target="https://www.facebook.com/CoyoteCountryRealty" TargetMode="External"/><Relationship Id="rId18" Type="http://schemas.openxmlformats.org/officeDocument/2006/relationships/hyperlink" Target="https://www.facebook.com/pages/Dons-Electric/111618935567541" TargetMode="External"/><Relationship Id="rId26" Type="http://schemas.openxmlformats.org/officeDocument/2006/relationships/hyperlink" Target="https://www.facebook.com/JulieJsSalon" TargetMode="External"/><Relationship Id="rId39" Type="http://schemas.openxmlformats.org/officeDocument/2006/relationships/hyperlink" Target="https://www.wrhs.com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www.thegrandrivermuseum.com" TargetMode="External"/><Relationship Id="rId34" Type="http://schemas.openxmlformats.org/officeDocument/2006/relationships/hyperlink" Target="http://www.statefarm.com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facebook.com/Alaska-Cafe" TargetMode="External"/><Relationship Id="rId12" Type="http://schemas.openxmlformats.org/officeDocument/2006/relationships/hyperlink" Target="https://www.facebook.com/pages/Chinese-Garden/111519768887894" TargetMode="External"/><Relationship Id="rId17" Type="http://schemas.openxmlformats.org/officeDocument/2006/relationships/hyperlink" Target="file:///C:\Users\Chamber\AppData\Local\Microsoft\Windows\Temporary%20Internet%20Files\Content.IE5\KH2H9D3B\dakotaplainsfcu.com" TargetMode="External"/><Relationship Id="rId25" Type="http://schemas.openxmlformats.org/officeDocument/2006/relationships/hyperlink" Target="https://www.facebook.com/JeannieEricssoncpa" TargetMode="External"/><Relationship Id="rId33" Type="http://schemas.openxmlformats.org/officeDocument/2006/relationships/hyperlink" Target="file:///C:\Users\Chamber\AppData\Local\Microsoft\Windows\Temporary%20Internet%20Files\Content.IE5\KH2H9D3B\chssouthwestgrain.com\grain" TargetMode="External"/><Relationship Id="rId38" Type="http://schemas.openxmlformats.org/officeDocument/2006/relationships/hyperlink" Target="file:///C:\Users\Chamber\AppData\Local\Microsoft\Windows\Temporary%20Internet%20Files\Content.IE5\KH2H9D3B\westrivertax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hedakotalodge.com" TargetMode="External"/><Relationship Id="rId20" Type="http://schemas.openxmlformats.org/officeDocument/2006/relationships/hyperlink" Target="https://www.facebook.com/The-Flower-Box" TargetMode="External"/><Relationship Id="rId29" Type="http://schemas.openxmlformats.org/officeDocument/2006/relationships/hyperlink" Target="https://www.facebook.com/Lemmon-Recreation" TargetMode="External"/><Relationship Id="rId41" Type="http://schemas.openxmlformats.org/officeDocument/2006/relationships/hyperlink" Target="http://www.ewheeler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1stlookinspectionllc.com" TargetMode="External"/><Relationship Id="rId11" Type="http://schemas.openxmlformats.org/officeDocument/2006/relationships/hyperlink" Target="https://www.facebook.com/bright2beginnings" TargetMode="External"/><Relationship Id="rId24" Type="http://schemas.openxmlformats.org/officeDocument/2006/relationships/hyperlink" Target="https://www.facebook.com/Hands-On-Health-Wellness-Center" TargetMode="External"/><Relationship Id="rId32" Type="http://schemas.openxmlformats.org/officeDocument/2006/relationships/hyperlink" Target="https://www.r-zmotors.com/default.aspx" TargetMode="External"/><Relationship Id="rId37" Type="http://schemas.openxmlformats.org/officeDocument/2006/relationships/hyperlink" Target="http://www.thecurrentconnection.com" TargetMode="External"/><Relationship Id="rId40" Type="http://schemas.openxmlformats.org/officeDocument/2006/relationships/hyperlink" Target="https://www.westriverve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kotaherald.net" TargetMode="External"/><Relationship Id="rId23" Type="http://schemas.openxmlformats.org/officeDocument/2006/relationships/hyperlink" Target="https://www.facebook.com/Hamand-Tire-" TargetMode="External"/><Relationship Id="rId28" Type="http://schemas.openxmlformats.org/officeDocument/2006/relationships/hyperlink" Target="file:///C:\Users\Chamber\AppData\Local\Microsoft\Windows\Temporary%20Internet%20Files\Content.IE5\KH2H9D3B\lemmoniga.com" TargetMode="External"/><Relationship Id="rId36" Type="http://schemas.openxmlformats.org/officeDocument/2006/relationships/hyperlink" Target="https://www.facebook.com/Stocks-Electric-Sales-Service-Co..." TargetMode="External"/><Relationship Id="rId10" Type="http://schemas.openxmlformats.org/officeDocument/2006/relationships/hyperlink" Target="http://www.blackhillsbadlands.com" TargetMode="External"/><Relationship Id="rId19" Type="http://schemas.openxmlformats.org/officeDocument/2006/relationships/hyperlink" Target="http://www.eidoconnect.com" TargetMode="External"/><Relationship Id="rId31" Type="http://schemas.openxmlformats.org/officeDocument/2006/relationships/hyperlink" Target="https://www.facebook.comRocknRodsRepa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ankoftheWest214MainAveLemmonSD" TargetMode="External"/><Relationship Id="rId14" Type="http://schemas.openxmlformats.org/officeDocument/2006/relationships/hyperlink" Target="http://www.dacotahbank.com" TargetMode="External"/><Relationship Id="rId22" Type="http://schemas.openxmlformats.org/officeDocument/2006/relationships/hyperlink" Target="http://www.gregorianag.com" TargetMode="External"/><Relationship Id="rId27" Type="http://schemas.openxmlformats.org/officeDocument/2006/relationships/hyperlink" Target="http://www.kbjm.com" TargetMode="External"/><Relationship Id="rId30" Type="http://schemas.openxmlformats.org/officeDocument/2006/relationships/hyperlink" Target="http://www.napaonline.com" TargetMode="External"/><Relationship Id="rId35" Type="http://schemas.openxmlformats.org/officeDocument/2006/relationships/hyperlink" Target="http://www.statelinedesigns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FEBE-A8B2-4A66-8C8E-FAAD6D98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mon Chamber</dc:creator>
  <cp:keywords/>
  <dc:description/>
  <cp:lastModifiedBy> </cp:lastModifiedBy>
  <cp:revision>3</cp:revision>
  <dcterms:created xsi:type="dcterms:W3CDTF">2019-01-14T19:21:00Z</dcterms:created>
  <dcterms:modified xsi:type="dcterms:W3CDTF">2019-01-14T23:53:00Z</dcterms:modified>
</cp:coreProperties>
</file>